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519" w:rsidRDefault="009D0519" w:rsidP="009D0519">
      <w:pPr>
        <w:jc w:val="center"/>
      </w:pPr>
      <w:r>
        <w:rPr>
          <w:noProof/>
        </w:rPr>
        <w:drawing>
          <wp:inline distT="0" distB="0" distL="0" distR="0" wp14:anchorId="6F4128E3" wp14:editId="31CA8A1F">
            <wp:extent cx="3657600" cy="33623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519" w:rsidRDefault="009D0519" w:rsidP="009D0519"/>
    <w:p w:rsidR="009D0519" w:rsidRDefault="009D0519" w:rsidP="009D0519">
      <w:pPr>
        <w:rPr>
          <w:rFonts w:ascii="LitNusx" w:hAnsi="LitNusx"/>
          <w:b/>
          <w:bCs/>
          <w:sz w:val="40"/>
        </w:rPr>
      </w:pPr>
    </w:p>
    <w:p w:rsidR="009D0519" w:rsidRDefault="009D0519" w:rsidP="009D0519">
      <w:pPr>
        <w:rPr>
          <w:rFonts w:ascii="LitNusx" w:hAnsi="LitNusx"/>
          <w:b/>
          <w:bCs/>
          <w:sz w:val="40"/>
        </w:rPr>
      </w:pPr>
    </w:p>
    <w:p w:rsidR="009D0519" w:rsidRPr="0039685D" w:rsidRDefault="009D0519" w:rsidP="009D0519">
      <w:pPr>
        <w:tabs>
          <w:tab w:val="left" w:pos="4980"/>
        </w:tabs>
        <w:jc w:val="center"/>
        <w:rPr>
          <w:rFonts w:ascii="AcadMtavr" w:hAnsi="AcadMtavr"/>
          <w:b/>
          <w:bCs/>
          <w:sz w:val="40"/>
          <w:lang w:val="pt-BR"/>
        </w:rPr>
      </w:pPr>
    </w:p>
    <w:p w:rsidR="009D0519" w:rsidRPr="0039685D" w:rsidRDefault="009D0519" w:rsidP="009D0519">
      <w:pPr>
        <w:tabs>
          <w:tab w:val="left" w:pos="4980"/>
        </w:tabs>
        <w:jc w:val="center"/>
        <w:rPr>
          <w:rFonts w:ascii="AcadMtavr" w:hAnsi="AcadMtavr"/>
          <w:b/>
          <w:bCs/>
          <w:sz w:val="40"/>
          <w:lang w:val="pt-BR"/>
        </w:rPr>
      </w:pPr>
    </w:p>
    <w:p w:rsidR="009D0519" w:rsidRDefault="009D0519" w:rsidP="009D0519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  <w:r>
        <w:rPr>
          <w:rFonts w:ascii="Sylfaen" w:hAnsi="Sylfaen"/>
          <w:b/>
          <w:bCs/>
          <w:sz w:val="36"/>
          <w:szCs w:val="36"/>
          <w:lang w:val="ka-GE"/>
        </w:rPr>
        <w:t>საქართველოს 2017 წლის ცენტრალური ბიუჯეტის შესრულების მაჩვენებლები</w:t>
      </w:r>
    </w:p>
    <w:p w:rsidR="009D0519" w:rsidRPr="00084EBA" w:rsidRDefault="009D0519" w:rsidP="009D0519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9D0519" w:rsidRPr="00084EBA" w:rsidRDefault="009D0519" w:rsidP="009D0519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9D0519" w:rsidRPr="00084EBA" w:rsidRDefault="009D0519" w:rsidP="009D0519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9D0519" w:rsidRPr="00084EBA" w:rsidRDefault="009D0519" w:rsidP="009D0519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9D0519" w:rsidRPr="00084EBA" w:rsidRDefault="009D0519" w:rsidP="009D0519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9D0519" w:rsidRPr="00084EBA" w:rsidRDefault="009D0519" w:rsidP="009D0519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9D0519" w:rsidRPr="00084EBA" w:rsidRDefault="009D0519" w:rsidP="009D0519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9D0519" w:rsidRPr="00084EBA" w:rsidRDefault="009D0519" w:rsidP="009D0519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9D0519" w:rsidRDefault="009D0519" w:rsidP="009D0519">
      <w:pPr>
        <w:tabs>
          <w:tab w:val="left" w:pos="4980"/>
        </w:tabs>
        <w:jc w:val="center"/>
        <w:rPr>
          <w:rFonts w:ascii="AcadMtavr" w:hAnsi="AcadMtavr"/>
          <w:b/>
          <w:bCs/>
          <w:sz w:val="28"/>
          <w:szCs w:val="28"/>
          <w:lang w:val="pt-BR"/>
        </w:rPr>
      </w:pPr>
      <w:r w:rsidRPr="00084EBA">
        <w:rPr>
          <w:rFonts w:ascii="AcadMtavr" w:hAnsi="AcadMtavr"/>
          <w:b/>
          <w:bCs/>
          <w:sz w:val="28"/>
          <w:szCs w:val="28"/>
          <w:lang w:val="pt-BR"/>
        </w:rPr>
        <w:t>Tbilisi</w:t>
      </w:r>
    </w:p>
    <w:p w:rsidR="009D0519" w:rsidRPr="00084EBA" w:rsidRDefault="009D0519" w:rsidP="009D0519">
      <w:pPr>
        <w:tabs>
          <w:tab w:val="left" w:pos="4980"/>
        </w:tabs>
        <w:jc w:val="center"/>
        <w:rPr>
          <w:rFonts w:ascii="AcadMtavr" w:hAnsi="AcadMtavr"/>
          <w:b/>
          <w:bCs/>
          <w:sz w:val="28"/>
          <w:szCs w:val="28"/>
          <w:lang w:val="pt-BR"/>
        </w:rPr>
      </w:pPr>
    </w:p>
    <w:p w:rsidR="009D0519" w:rsidRPr="00405D79" w:rsidRDefault="009D0519" w:rsidP="009D0519">
      <w:pPr>
        <w:tabs>
          <w:tab w:val="left" w:pos="4980"/>
        </w:tabs>
        <w:jc w:val="center"/>
        <w:rPr>
          <w:rFonts w:ascii="Sylfaen" w:hAnsi="Sylfaen"/>
          <w:b/>
          <w:bCs/>
          <w:sz w:val="28"/>
          <w:szCs w:val="28"/>
        </w:rPr>
      </w:pPr>
      <w:r w:rsidRPr="00084EBA">
        <w:rPr>
          <w:rFonts w:ascii="AcadMtavr" w:hAnsi="AcadMtavr"/>
          <w:b/>
          <w:bCs/>
          <w:sz w:val="28"/>
          <w:szCs w:val="28"/>
          <w:lang w:val="pt-BR"/>
        </w:rPr>
        <w:t>20</w:t>
      </w:r>
      <w:r>
        <w:rPr>
          <w:rFonts w:ascii="AcadMtavr" w:hAnsi="AcadMtavr"/>
          <w:b/>
          <w:bCs/>
          <w:sz w:val="28"/>
          <w:szCs w:val="28"/>
          <w:lang w:val="pt-BR"/>
        </w:rPr>
        <w:t>1</w:t>
      </w:r>
      <w:r>
        <w:rPr>
          <w:rFonts w:ascii="Sylfaen" w:hAnsi="Sylfaen"/>
          <w:b/>
          <w:bCs/>
          <w:sz w:val="28"/>
          <w:szCs w:val="28"/>
        </w:rPr>
        <w:t>8</w:t>
      </w:r>
    </w:p>
    <w:p w:rsidR="009D0519" w:rsidRDefault="009D0519" w:rsidP="00F21913">
      <w:pPr>
        <w:ind w:left="180"/>
        <w:jc w:val="center"/>
        <w:rPr>
          <w:rFonts w:ascii="Sylfaen" w:hAnsi="Sylfaen"/>
          <w:b/>
          <w:noProof/>
          <w:sz w:val="28"/>
          <w:szCs w:val="28"/>
          <w:lang w:val="pt-BR"/>
        </w:rPr>
      </w:pPr>
    </w:p>
    <w:p w:rsidR="009D0519" w:rsidRDefault="009D0519" w:rsidP="00F21913">
      <w:pPr>
        <w:ind w:left="180"/>
        <w:jc w:val="center"/>
        <w:rPr>
          <w:rFonts w:ascii="Sylfaen" w:hAnsi="Sylfaen"/>
          <w:b/>
          <w:noProof/>
          <w:sz w:val="28"/>
          <w:szCs w:val="28"/>
          <w:lang w:val="pt-BR"/>
        </w:rPr>
      </w:pPr>
    </w:p>
    <w:p w:rsidR="009D0519" w:rsidRDefault="009D0519" w:rsidP="00F21913">
      <w:pPr>
        <w:ind w:left="180"/>
        <w:jc w:val="center"/>
        <w:rPr>
          <w:rFonts w:ascii="Sylfaen" w:hAnsi="Sylfaen"/>
          <w:b/>
          <w:noProof/>
          <w:sz w:val="28"/>
          <w:szCs w:val="28"/>
          <w:lang w:val="pt-BR"/>
        </w:rPr>
      </w:pPr>
    </w:p>
    <w:p w:rsidR="007E6BC3" w:rsidRDefault="001322B1" w:rsidP="00F21913">
      <w:pPr>
        <w:ind w:left="180"/>
        <w:jc w:val="center"/>
        <w:rPr>
          <w:rFonts w:ascii="Sylfaen" w:hAnsi="Sylfaen" w:cs="Sylfaen"/>
          <w:b/>
          <w:noProof/>
          <w:sz w:val="28"/>
          <w:szCs w:val="28"/>
          <w:lang w:val="pt-BR"/>
        </w:rPr>
      </w:pPr>
      <w:r w:rsidRPr="00185F45">
        <w:rPr>
          <w:rFonts w:ascii="Sylfaen" w:hAnsi="Sylfaen"/>
          <w:b/>
          <w:noProof/>
          <w:sz w:val="28"/>
          <w:szCs w:val="28"/>
          <w:lang w:val="pt-BR"/>
        </w:rPr>
        <w:lastRenderedPageBreak/>
        <w:t>20</w:t>
      </w:r>
      <w:r w:rsidR="007A7059" w:rsidRPr="00185F45">
        <w:rPr>
          <w:rFonts w:ascii="Sylfaen" w:hAnsi="Sylfaen"/>
          <w:b/>
          <w:noProof/>
          <w:sz w:val="28"/>
          <w:szCs w:val="28"/>
          <w:lang w:val="pt-BR"/>
        </w:rPr>
        <w:t>1</w:t>
      </w:r>
      <w:r w:rsidR="00F64FB6">
        <w:rPr>
          <w:rFonts w:ascii="Sylfaen" w:hAnsi="Sylfaen"/>
          <w:b/>
          <w:noProof/>
          <w:sz w:val="28"/>
          <w:szCs w:val="28"/>
          <w:lang w:val="ka-GE"/>
        </w:rPr>
        <w:t>7</w:t>
      </w:r>
      <w:r w:rsidRPr="00185F45">
        <w:rPr>
          <w:rFonts w:ascii="Sylfaen" w:hAnsi="Sylfaen"/>
          <w:b/>
          <w:noProof/>
          <w:sz w:val="28"/>
          <w:szCs w:val="28"/>
          <w:lang w:val="pt-BR"/>
        </w:rPr>
        <w:t xml:space="preserve"> </w:t>
      </w:r>
      <w:r w:rsidR="00BA23B9" w:rsidRPr="00185F45">
        <w:rPr>
          <w:rFonts w:ascii="Sylfaen" w:hAnsi="Sylfaen" w:cs="Sylfaen"/>
          <w:b/>
          <w:noProof/>
          <w:sz w:val="28"/>
          <w:szCs w:val="28"/>
          <w:lang w:val="pt-BR"/>
        </w:rPr>
        <w:t>წლის</w:t>
      </w:r>
      <w:r w:rsidRPr="00185F45">
        <w:rPr>
          <w:rFonts w:ascii="Sylfaen" w:hAnsi="Sylfaen"/>
          <w:b/>
          <w:noProof/>
          <w:sz w:val="28"/>
          <w:szCs w:val="28"/>
          <w:lang w:val="pt-BR"/>
        </w:rPr>
        <w:t xml:space="preserve"> </w:t>
      </w:r>
      <w:r w:rsidR="00185F45" w:rsidRPr="00185F45">
        <w:rPr>
          <w:rFonts w:ascii="Sylfaen" w:hAnsi="Sylfaen" w:cs="Sylfaen"/>
          <w:b/>
          <w:noProof/>
          <w:sz w:val="28"/>
          <w:szCs w:val="28"/>
          <w:lang w:val="pt-BR"/>
        </w:rPr>
        <w:t>საქართველოს</w:t>
      </w:r>
      <w:r w:rsidR="00185F45" w:rsidRPr="00185F45">
        <w:rPr>
          <w:rFonts w:ascii="Sylfaen" w:hAnsi="Sylfaen"/>
          <w:b/>
          <w:noProof/>
          <w:sz w:val="28"/>
          <w:szCs w:val="28"/>
          <w:lang w:val="pt-BR"/>
        </w:rPr>
        <w:t xml:space="preserve"> </w:t>
      </w:r>
      <w:r w:rsidR="008F18D1">
        <w:rPr>
          <w:rFonts w:ascii="Sylfaen" w:hAnsi="Sylfaen" w:cs="Sylfaen"/>
          <w:b/>
          <w:noProof/>
          <w:sz w:val="28"/>
          <w:szCs w:val="28"/>
          <w:lang w:val="ka-GE"/>
        </w:rPr>
        <w:t>ცენტრალური</w:t>
      </w:r>
      <w:r w:rsidRPr="00185F45">
        <w:rPr>
          <w:rFonts w:ascii="Sylfaen" w:hAnsi="Sylfaen"/>
          <w:b/>
          <w:noProof/>
          <w:sz w:val="28"/>
          <w:szCs w:val="28"/>
          <w:lang w:val="pt-BR"/>
        </w:rPr>
        <w:t xml:space="preserve"> </w:t>
      </w:r>
      <w:r w:rsidR="00BA23B9" w:rsidRPr="00185F45">
        <w:rPr>
          <w:rFonts w:ascii="Sylfaen" w:hAnsi="Sylfaen" w:cs="Sylfaen"/>
          <w:b/>
          <w:noProof/>
          <w:sz w:val="28"/>
          <w:szCs w:val="28"/>
          <w:lang w:val="pt-BR"/>
        </w:rPr>
        <w:t>ბიუჯეტის</w:t>
      </w:r>
      <w:r w:rsidR="009A3439" w:rsidRPr="00185F45">
        <w:rPr>
          <w:rFonts w:ascii="Sylfaen" w:hAnsi="Sylfaen"/>
          <w:b/>
          <w:noProof/>
          <w:sz w:val="28"/>
          <w:szCs w:val="28"/>
          <w:lang w:val="pt-BR"/>
        </w:rPr>
        <w:t xml:space="preserve"> </w:t>
      </w:r>
      <w:r w:rsidR="00BA23B9" w:rsidRPr="00185F45">
        <w:rPr>
          <w:rFonts w:ascii="Sylfaen" w:hAnsi="Sylfaen" w:cs="Sylfaen"/>
          <w:b/>
          <w:noProof/>
          <w:sz w:val="28"/>
          <w:szCs w:val="28"/>
          <w:lang w:val="pt-BR"/>
        </w:rPr>
        <w:t>შესრულების</w:t>
      </w:r>
      <w:r w:rsidR="00B40552">
        <w:rPr>
          <w:rFonts w:ascii="Sylfaen" w:hAnsi="Sylfaen"/>
          <w:b/>
          <w:noProof/>
          <w:sz w:val="28"/>
          <w:szCs w:val="28"/>
          <w:lang w:val="ka-GE"/>
        </w:rPr>
        <w:t xml:space="preserve"> </w:t>
      </w:r>
      <w:r w:rsidR="00BA23B9" w:rsidRPr="00185F45">
        <w:rPr>
          <w:rFonts w:ascii="Sylfaen" w:hAnsi="Sylfaen" w:cs="Sylfaen"/>
          <w:b/>
          <w:noProof/>
          <w:sz w:val="28"/>
          <w:szCs w:val="28"/>
          <w:lang w:val="pt-BR"/>
        </w:rPr>
        <w:t>მაჩვენებლები</w:t>
      </w:r>
    </w:p>
    <w:p w:rsidR="006142D5" w:rsidRPr="00185F45" w:rsidRDefault="006142D5" w:rsidP="008471E7">
      <w:pPr>
        <w:jc w:val="center"/>
        <w:rPr>
          <w:rFonts w:ascii="Sylfaen" w:hAnsi="Sylfaen"/>
          <w:b/>
          <w:noProof/>
          <w:sz w:val="28"/>
          <w:szCs w:val="28"/>
          <w:lang w:val="pt-BR"/>
        </w:rPr>
      </w:pPr>
    </w:p>
    <w:p w:rsidR="00521666" w:rsidRDefault="00BA23B9" w:rsidP="008F18D1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t>ათას</w:t>
      </w:r>
      <w:r w:rsidR="00EF4377" w:rsidRPr="00776AEE">
        <w:rPr>
          <w:rFonts w:ascii="Sylfaen" w:hAnsi="Sylfaen" w:cs="Sylfaen"/>
          <w:i/>
          <w:noProof/>
          <w:sz w:val="16"/>
          <w:szCs w:val="20"/>
          <w:lang w:val="pt-BR"/>
        </w:rPr>
        <w:t xml:space="preserve"> </w:t>
      </w: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t>ლარებში</w:t>
      </w:r>
    </w:p>
    <w:p w:rsidR="00F21913" w:rsidRPr="008F18D1" w:rsidRDefault="00F21913" w:rsidP="008F18D1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tbl>
      <w:tblPr>
        <w:tblW w:w="10980" w:type="dxa"/>
        <w:tblInd w:w="118" w:type="dxa"/>
        <w:tblLook w:val="04A0" w:firstRow="1" w:lastRow="0" w:firstColumn="1" w:lastColumn="0" w:noHBand="0" w:noVBand="1"/>
      </w:tblPr>
      <w:tblGrid>
        <w:gridCol w:w="5660"/>
        <w:gridCol w:w="1620"/>
        <w:gridCol w:w="1620"/>
        <w:gridCol w:w="2080"/>
      </w:tblGrid>
      <w:tr w:rsidR="008F18D1" w:rsidTr="008F18D1">
        <w:trPr>
          <w:trHeight w:val="1290"/>
          <w:tblHeader/>
        </w:trPr>
        <w:tc>
          <w:tcPr>
            <w:tcW w:w="566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სახელება</w:t>
            </w:r>
          </w:p>
        </w:tc>
        <w:tc>
          <w:tcPr>
            <w:tcW w:w="1620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17 წლის ცენტრალური ბიუჯეტი ფაქტი</w:t>
            </w:r>
          </w:p>
        </w:tc>
        <w:tc>
          <w:tcPr>
            <w:tcW w:w="1620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მათ შორის სახელმწიფო ბიუჯეტი </w:t>
            </w:r>
          </w:p>
        </w:tc>
        <w:tc>
          <w:tcPr>
            <w:tcW w:w="2080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ათ შორის სსიპების/ა(ა)იპების კანონმდებლობით ნებადართული შემოსავლები</w:t>
            </w:r>
            <w:r w:rsidR="00F0544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*</w:t>
            </w:r>
          </w:p>
        </w:tc>
      </w:tr>
      <w:tr w:rsidR="008F18D1" w:rsidTr="008F18D1">
        <w:trPr>
          <w:trHeight w:val="315"/>
        </w:trPr>
        <w:tc>
          <w:tcPr>
            <w:tcW w:w="5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შემოსავლებ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656,201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750,327.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08,518.8</w:t>
            </w:r>
          </w:p>
        </w:tc>
      </w:tr>
      <w:tr w:rsidR="008F18D1" w:rsidTr="008F18D1">
        <w:trPr>
          <w:trHeight w:val="315"/>
        </w:trPr>
        <w:tc>
          <w:tcPr>
            <w:tcW w:w="5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გადასახადებ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8,991,307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8,991,307.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F18D1" w:rsidTr="008F18D1">
        <w:trPr>
          <w:trHeight w:val="315"/>
        </w:trPr>
        <w:tc>
          <w:tcPr>
            <w:tcW w:w="5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299,159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350,602.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50,338.8</w:t>
            </w:r>
          </w:p>
        </w:tc>
      </w:tr>
      <w:tr w:rsidR="008F18D1" w:rsidTr="008F18D1">
        <w:trPr>
          <w:trHeight w:val="315"/>
        </w:trPr>
        <w:tc>
          <w:tcPr>
            <w:tcW w:w="5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,365,735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408,417.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958,180.0</w:t>
            </w:r>
          </w:p>
        </w:tc>
      </w:tr>
      <w:tr w:rsidR="008F18D1" w:rsidTr="008F18D1">
        <w:trPr>
          <w:trHeight w:val="315"/>
        </w:trPr>
        <w:tc>
          <w:tcPr>
            <w:tcW w:w="5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ხარჯებ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152,712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372,090.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63,744.7</w:t>
            </w:r>
          </w:p>
        </w:tc>
      </w:tr>
      <w:tr w:rsidR="008F18D1" w:rsidTr="008F18D1">
        <w:trPr>
          <w:trHeight w:val="315"/>
        </w:trPr>
        <w:tc>
          <w:tcPr>
            <w:tcW w:w="5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,742,299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,385,370.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356,929.3</w:t>
            </w:r>
          </w:p>
        </w:tc>
      </w:tr>
      <w:tr w:rsidR="008F18D1" w:rsidTr="008F18D1">
        <w:trPr>
          <w:trHeight w:val="315"/>
        </w:trPr>
        <w:tc>
          <w:tcPr>
            <w:tcW w:w="5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,545,824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,248,448.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297,376.9</w:t>
            </w:r>
          </w:p>
        </w:tc>
      </w:tr>
      <w:tr w:rsidR="008F18D1" w:rsidTr="008F18D1">
        <w:trPr>
          <w:trHeight w:val="315"/>
        </w:trPr>
        <w:tc>
          <w:tcPr>
            <w:tcW w:w="5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476,727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476,606.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20.3</w:t>
            </w:r>
          </w:p>
        </w:tc>
      </w:tr>
      <w:tr w:rsidR="008F18D1" w:rsidTr="008F18D1">
        <w:trPr>
          <w:trHeight w:val="315"/>
        </w:trPr>
        <w:tc>
          <w:tcPr>
            <w:tcW w:w="5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486,644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486,262.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382.3</w:t>
            </w:r>
          </w:p>
        </w:tc>
      </w:tr>
      <w:tr w:rsidR="008F18D1" w:rsidTr="008F18D1">
        <w:trPr>
          <w:trHeight w:val="315"/>
        </w:trPr>
        <w:tc>
          <w:tcPr>
            <w:tcW w:w="5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,333,944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,346,158.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70,908.1</w:t>
            </w:r>
          </w:p>
        </w:tc>
      </w:tr>
      <w:tr w:rsidR="008F18D1" w:rsidTr="008F18D1">
        <w:trPr>
          <w:trHeight w:val="315"/>
        </w:trPr>
        <w:tc>
          <w:tcPr>
            <w:tcW w:w="5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3,335,610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3,324,267.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1,343.1</w:t>
            </w:r>
          </w:p>
        </w:tc>
      </w:tr>
      <w:tr w:rsidR="008F18D1" w:rsidTr="008F18D1">
        <w:trPr>
          <w:trHeight w:val="315"/>
        </w:trPr>
        <w:tc>
          <w:tcPr>
            <w:tcW w:w="5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,231,661.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,104,977.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26,684.7</w:t>
            </w:r>
          </w:p>
        </w:tc>
      </w:tr>
      <w:tr w:rsidR="008F18D1" w:rsidTr="008F18D1">
        <w:trPr>
          <w:trHeight w:val="315"/>
        </w:trPr>
        <w:tc>
          <w:tcPr>
            <w:tcW w:w="10980" w:type="dxa"/>
            <w:gridSpan w:val="4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</w:tr>
      <w:tr w:rsidR="008F18D1" w:rsidTr="008F18D1">
        <w:trPr>
          <w:trHeight w:val="315"/>
        </w:trPr>
        <w:tc>
          <w:tcPr>
            <w:tcW w:w="5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ოპერაციო სალდო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03,489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78,237.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4,774.1</w:t>
            </w:r>
          </w:p>
        </w:tc>
      </w:tr>
      <w:tr w:rsidR="008F18D1" w:rsidTr="008F18D1">
        <w:trPr>
          <w:trHeight w:val="315"/>
        </w:trPr>
        <w:tc>
          <w:tcPr>
            <w:tcW w:w="10980" w:type="dxa"/>
            <w:gridSpan w:val="4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18D1" w:rsidTr="008F18D1">
        <w:trPr>
          <w:trHeight w:val="315"/>
        </w:trPr>
        <w:tc>
          <w:tcPr>
            <w:tcW w:w="5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რაფინანსური აქტივების ცვლილება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88,179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74,149.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3,551.4</w:t>
            </w:r>
          </w:p>
        </w:tc>
      </w:tr>
      <w:tr w:rsidR="008F18D1" w:rsidTr="008F18D1">
        <w:trPr>
          <w:trHeight w:val="315"/>
        </w:trPr>
        <w:tc>
          <w:tcPr>
            <w:tcW w:w="5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ზრდა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987,438.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971,755.4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35,204.39</w:t>
            </w:r>
          </w:p>
        </w:tc>
      </w:tr>
      <w:tr w:rsidR="008F18D1" w:rsidTr="008F18D1">
        <w:trPr>
          <w:trHeight w:val="315"/>
        </w:trPr>
        <w:tc>
          <w:tcPr>
            <w:tcW w:w="5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კლება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99,259.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97,606.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,652.98</w:t>
            </w:r>
          </w:p>
        </w:tc>
      </w:tr>
      <w:tr w:rsidR="008F18D1" w:rsidTr="008F18D1">
        <w:trPr>
          <w:trHeight w:val="315"/>
        </w:trPr>
        <w:tc>
          <w:tcPr>
            <w:tcW w:w="10980" w:type="dxa"/>
            <w:gridSpan w:val="4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18D1" w:rsidTr="008F18D1">
        <w:trPr>
          <w:trHeight w:val="315"/>
        </w:trPr>
        <w:tc>
          <w:tcPr>
            <w:tcW w:w="5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თლიანი სალდო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-384,689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-495,912.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1,222.7</w:t>
            </w:r>
          </w:p>
        </w:tc>
      </w:tr>
      <w:tr w:rsidR="008F18D1" w:rsidTr="008F18D1">
        <w:trPr>
          <w:trHeight w:val="315"/>
        </w:trPr>
        <w:tc>
          <w:tcPr>
            <w:tcW w:w="10980" w:type="dxa"/>
            <w:gridSpan w:val="4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18D1" w:rsidTr="008F18D1">
        <w:trPr>
          <w:trHeight w:val="315"/>
        </w:trPr>
        <w:tc>
          <w:tcPr>
            <w:tcW w:w="5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ფინანსური აქტივების ცვლილება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46,131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40,305.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5,826.5</w:t>
            </w:r>
          </w:p>
        </w:tc>
      </w:tr>
      <w:tr w:rsidR="008F18D1" w:rsidTr="008F18D1">
        <w:trPr>
          <w:trHeight w:val="315"/>
        </w:trPr>
        <w:tc>
          <w:tcPr>
            <w:tcW w:w="5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ზრდა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,020,496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905,602.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14,894.0</w:t>
            </w:r>
          </w:p>
        </w:tc>
      </w:tr>
      <w:tr w:rsidR="008F18D1" w:rsidTr="008F18D1">
        <w:trPr>
          <w:trHeight w:val="315"/>
        </w:trPr>
        <w:tc>
          <w:tcPr>
            <w:tcW w:w="5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კლება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274,364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265,297.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9,067.5</w:t>
            </w:r>
          </w:p>
        </w:tc>
      </w:tr>
      <w:tr w:rsidR="008F18D1" w:rsidTr="008F18D1">
        <w:trPr>
          <w:trHeight w:val="315"/>
        </w:trPr>
        <w:tc>
          <w:tcPr>
            <w:tcW w:w="5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ვალდებულებების ცვლილება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30,821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36,217.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-5,396.2</w:t>
            </w:r>
          </w:p>
        </w:tc>
      </w:tr>
      <w:tr w:rsidR="008F18D1" w:rsidTr="008F18D1">
        <w:trPr>
          <w:trHeight w:val="315"/>
        </w:trPr>
        <w:tc>
          <w:tcPr>
            <w:tcW w:w="5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ზრდა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,651,605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,651,605.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F18D1" w:rsidTr="008F18D1">
        <w:trPr>
          <w:trHeight w:val="315"/>
        </w:trPr>
        <w:tc>
          <w:tcPr>
            <w:tcW w:w="5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ind w:firstLineChars="300" w:firstLine="54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საშინაო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99,493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99,493.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F18D1" w:rsidTr="008F18D1">
        <w:trPr>
          <w:trHeight w:val="315"/>
        </w:trPr>
        <w:tc>
          <w:tcPr>
            <w:tcW w:w="5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ind w:firstLineChars="300" w:firstLine="54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საგარეო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,252,111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,252,111.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F18D1" w:rsidTr="008F18D1">
        <w:trPr>
          <w:trHeight w:val="315"/>
        </w:trPr>
        <w:tc>
          <w:tcPr>
            <w:tcW w:w="5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კლება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520,783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515,387.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5,396.2</w:t>
            </w:r>
          </w:p>
        </w:tc>
      </w:tr>
      <w:tr w:rsidR="008F18D1" w:rsidTr="008F18D1">
        <w:trPr>
          <w:trHeight w:val="315"/>
        </w:trPr>
        <w:tc>
          <w:tcPr>
            <w:tcW w:w="5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ind w:firstLineChars="300" w:firstLine="54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საშინაო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66,731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61,334.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5,396.2</w:t>
            </w:r>
          </w:p>
        </w:tc>
      </w:tr>
      <w:tr w:rsidR="008F18D1" w:rsidTr="008F18D1">
        <w:trPr>
          <w:trHeight w:val="315"/>
        </w:trPr>
        <w:tc>
          <w:tcPr>
            <w:tcW w:w="5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ind w:firstLineChars="300" w:firstLine="54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საგარეო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454,052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454,052.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F18D1" w:rsidTr="008F18D1">
        <w:trPr>
          <w:trHeight w:val="315"/>
        </w:trPr>
        <w:tc>
          <w:tcPr>
            <w:tcW w:w="5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ალანს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</w:tbl>
    <w:p w:rsidR="00F21913" w:rsidRDefault="00F21913" w:rsidP="00521666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:rsidR="00521666" w:rsidRPr="00776AEE" w:rsidRDefault="00521666" w:rsidP="00521666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lastRenderedPageBreak/>
        <w:t>ათას ლარებში</w:t>
      </w:r>
    </w:p>
    <w:tbl>
      <w:tblPr>
        <w:tblW w:w="10980" w:type="dxa"/>
        <w:tblInd w:w="118" w:type="dxa"/>
        <w:tblLook w:val="04A0" w:firstRow="1" w:lastRow="0" w:firstColumn="1" w:lastColumn="0" w:noHBand="0" w:noVBand="1"/>
      </w:tblPr>
      <w:tblGrid>
        <w:gridCol w:w="5660"/>
        <w:gridCol w:w="1620"/>
        <w:gridCol w:w="1620"/>
        <w:gridCol w:w="2080"/>
      </w:tblGrid>
      <w:tr w:rsidR="008F18D1" w:rsidTr="008F18D1">
        <w:trPr>
          <w:trHeight w:val="1290"/>
        </w:trPr>
        <w:tc>
          <w:tcPr>
            <w:tcW w:w="566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სახელება</w:t>
            </w:r>
          </w:p>
        </w:tc>
        <w:tc>
          <w:tcPr>
            <w:tcW w:w="1620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17 წლის ცენტრალური ბიუჯეტი ფაქტი</w:t>
            </w:r>
          </w:p>
        </w:tc>
        <w:tc>
          <w:tcPr>
            <w:tcW w:w="1620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მათ შორის სახელმწიფო ბიუჯეტი </w:t>
            </w:r>
          </w:p>
        </w:tc>
        <w:tc>
          <w:tcPr>
            <w:tcW w:w="2080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ათ შორის სსიპების/ა(ა)იპების კანონმდებლობით ნებადართული შემოსავლები</w:t>
            </w:r>
          </w:p>
        </w:tc>
      </w:tr>
      <w:tr w:rsidR="008F18D1" w:rsidTr="008F18D1">
        <w:trPr>
          <w:trHeight w:val="315"/>
        </w:trPr>
        <w:tc>
          <w:tcPr>
            <w:tcW w:w="5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შემოსულობებ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535,260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618,665.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19,239.3</w:t>
            </w:r>
          </w:p>
        </w:tc>
      </w:tr>
      <w:tr w:rsidR="008F18D1" w:rsidTr="008F18D1">
        <w:trPr>
          <w:trHeight w:val="315"/>
        </w:trPr>
        <w:tc>
          <w:tcPr>
            <w:tcW w:w="5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შემოსავლებ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0,656,201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9,750,327.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,108,518.8</w:t>
            </w:r>
          </w:p>
        </w:tc>
      </w:tr>
      <w:tr w:rsidR="008F18D1" w:rsidTr="008F18D1">
        <w:trPr>
          <w:trHeight w:val="315"/>
        </w:trPr>
        <w:tc>
          <w:tcPr>
            <w:tcW w:w="5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არაფინანსური აქტივების კლება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99,259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97,606.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,653.0</w:t>
            </w:r>
          </w:p>
        </w:tc>
      </w:tr>
      <w:tr w:rsidR="008F18D1" w:rsidTr="008F18D1">
        <w:trPr>
          <w:trHeight w:val="525"/>
        </w:trPr>
        <w:tc>
          <w:tcPr>
            <w:tcW w:w="5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28,194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19,126.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9,067.5</w:t>
            </w:r>
          </w:p>
        </w:tc>
      </w:tr>
      <w:tr w:rsidR="008F18D1" w:rsidTr="008F18D1">
        <w:trPr>
          <w:trHeight w:val="315"/>
        </w:trPr>
        <w:tc>
          <w:tcPr>
            <w:tcW w:w="5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ვალდებულებების ზრდა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,651,605.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,651,605.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F18D1" w:rsidTr="008F18D1">
        <w:trPr>
          <w:trHeight w:val="315"/>
        </w:trPr>
        <w:tc>
          <w:tcPr>
            <w:tcW w:w="5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დასახდელებ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569,965.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764,835.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07,774.3</w:t>
            </w:r>
          </w:p>
        </w:tc>
      </w:tr>
      <w:tr w:rsidR="008F18D1" w:rsidTr="008F18D1">
        <w:trPr>
          <w:trHeight w:val="315"/>
        </w:trPr>
        <w:tc>
          <w:tcPr>
            <w:tcW w:w="5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ხარჯებ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0,152,712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9,372,090.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863,744.7</w:t>
            </w:r>
          </w:p>
        </w:tc>
      </w:tr>
      <w:tr w:rsidR="008F18D1" w:rsidTr="008F18D1">
        <w:trPr>
          <w:trHeight w:val="315"/>
        </w:trPr>
        <w:tc>
          <w:tcPr>
            <w:tcW w:w="5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987,438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971,755.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135,204.4</w:t>
            </w:r>
          </w:p>
        </w:tc>
      </w:tr>
      <w:tr w:rsidR="008F18D1" w:rsidTr="008F18D1">
        <w:trPr>
          <w:trHeight w:val="525"/>
        </w:trPr>
        <w:tc>
          <w:tcPr>
            <w:tcW w:w="5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909,031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905,602.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3,429.0</w:t>
            </w:r>
          </w:p>
        </w:tc>
      </w:tr>
      <w:tr w:rsidR="008F18D1" w:rsidTr="008F18D1">
        <w:trPr>
          <w:trHeight w:val="315"/>
        </w:trPr>
        <w:tc>
          <w:tcPr>
            <w:tcW w:w="5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520,783.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515,387.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hAnsi="Sylfaen" w:cs="Calibri"/>
                <w:color w:val="86008A"/>
                <w:sz w:val="18"/>
                <w:szCs w:val="18"/>
              </w:rPr>
              <w:t>5,396.2</w:t>
            </w:r>
          </w:p>
        </w:tc>
      </w:tr>
      <w:tr w:rsidR="008F18D1" w:rsidTr="008F18D1">
        <w:trPr>
          <w:trHeight w:val="315"/>
        </w:trPr>
        <w:tc>
          <w:tcPr>
            <w:tcW w:w="5660" w:type="dxa"/>
            <w:tcBorders>
              <w:top w:val="nil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ნაშთის ცვლილება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-34,705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-146,170.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auto"/>
            <w:vAlign w:val="center"/>
            <w:hideMark/>
          </w:tcPr>
          <w:p w:rsidR="008F18D1" w:rsidRDefault="008F18D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1,465.0</w:t>
            </w:r>
          </w:p>
        </w:tc>
      </w:tr>
    </w:tbl>
    <w:p w:rsidR="00521666" w:rsidRDefault="00521666">
      <w:pPr>
        <w:ind w:right="-630"/>
        <w:jc w:val="right"/>
        <w:rPr>
          <w:rFonts w:ascii="Sylfaen" w:hAnsi="Sylfaen" w:cs="Sylfaen"/>
          <w:i/>
          <w:noProof/>
          <w:sz w:val="16"/>
          <w:szCs w:val="20"/>
        </w:rPr>
      </w:pPr>
    </w:p>
    <w:p w:rsidR="00521666" w:rsidRDefault="00521666" w:rsidP="00521666">
      <w:pPr>
        <w:ind w:right="-630"/>
        <w:rPr>
          <w:rFonts w:ascii="Sylfaen" w:hAnsi="Sylfaen" w:cs="Sylfaen"/>
          <w:i/>
          <w:noProof/>
          <w:sz w:val="16"/>
          <w:szCs w:val="20"/>
        </w:rPr>
      </w:pPr>
    </w:p>
    <w:p w:rsidR="00C26B3E" w:rsidRPr="00F0544D" w:rsidRDefault="00C26B3E" w:rsidP="00C26B3E">
      <w:pPr>
        <w:ind w:right="-630"/>
        <w:jc w:val="both"/>
        <w:rPr>
          <w:rFonts w:ascii="Sylfaen" w:hAnsi="Sylfaen" w:cs="Sylfaen"/>
          <w:i/>
          <w:noProof/>
          <w:sz w:val="16"/>
          <w:szCs w:val="20"/>
          <w:lang w:val="ka-GE"/>
        </w:rPr>
      </w:pPr>
      <w:r w:rsidRPr="00C26B3E">
        <w:rPr>
          <w:rFonts w:ascii="Sylfaen" w:hAnsi="Sylfaen" w:cs="Sylfaen"/>
          <w:b/>
          <w:i/>
          <w:noProof/>
          <w:sz w:val="16"/>
          <w:szCs w:val="20"/>
          <w:lang w:val="ka-GE"/>
        </w:rPr>
        <w:t>*შენიშვნა:</w:t>
      </w:r>
      <w:r>
        <w:rPr>
          <w:rFonts w:ascii="Sylfaen" w:hAnsi="Sylfaen" w:cs="Sylfaen"/>
          <w:i/>
          <w:noProof/>
          <w:sz w:val="16"/>
          <w:szCs w:val="20"/>
          <w:lang w:val="ka-GE"/>
        </w:rPr>
        <w:t xml:space="preserve"> ცენტრალური ბიუჯეტის ფარგლებში არსებულ სსიპებს/ააიპებს შორის გადარიცხული სახსრები დაკონსოლიდირებულია „სსიპების/ააიპების კანონმდებლობით ნებადართული შემოსავლების“ სვეტში</w:t>
      </w:r>
    </w:p>
    <w:p w:rsidR="00F0544D" w:rsidRDefault="00F0544D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tbl>
      <w:tblPr>
        <w:tblW w:w="5247" w:type="pct"/>
        <w:tblBorders>
          <w:top w:val="dotted" w:sz="4" w:space="0" w:color="D3D3D3"/>
          <w:left w:val="dotted" w:sz="4" w:space="0" w:color="D3D3D3"/>
          <w:bottom w:val="dotted" w:sz="4" w:space="0" w:color="D3D3D3"/>
          <w:right w:val="dotted" w:sz="4" w:space="0" w:color="D3D3D3"/>
          <w:insideH w:val="dotted" w:sz="4" w:space="0" w:color="D3D3D3"/>
          <w:insideV w:val="dotted" w:sz="4" w:space="0" w:color="D3D3D3"/>
        </w:tblBorders>
        <w:tblLook w:val="04A0" w:firstRow="1" w:lastRow="0" w:firstColumn="1" w:lastColumn="0" w:noHBand="0" w:noVBand="1"/>
      </w:tblPr>
      <w:tblGrid>
        <w:gridCol w:w="828"/>
        <w:gridCol w:w="4947"/>
        <w:gridCol w:w="1621"/>
        <w:gridCol w:w="1621"/>
        <w:gridCol w:w="2071"/>
      </w:tblGrid>
      <w:tr w:rsidR="00C35C6F" w:rsidRPr="00C35C6F" w:rsidTr="00A97307">
        <w:trPr>
          <w:trHeight w:val="288"/>
          <w:tblHeader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bookmarkStart w:id="0" w:name="_GoBack"/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კოდი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სახე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17 წლის ცენტრალური ბიუჯეტი ფაქტ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მათ შორის სახელმწიფო ბიუჯეტი 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ათ შორის სსიპების/ა(ა)იპების კანონმდებლობით ნებადართული შემოსავლები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0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ულ ჯამ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801,934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764,835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37,099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0,278,324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9,372,09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906,234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742,299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385,37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56,929.3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545,824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248,448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97,376.9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76,727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76,606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20.3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86,644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86,262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82.3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454,445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346,158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08,286.3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335,610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324,267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1,343.1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236,772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104,977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31,795.7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093,795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971,755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22,039.8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909,031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905,602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,429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20,783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15,387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,396.2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1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პარლამენტი და მასთან არსებული ორგანიზაც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9,223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9,223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6,619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6,619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0,432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0,432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5,253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5,253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6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6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14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14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52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52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,604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,604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1 0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კანონმდებლო საქმიანო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1,248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1,248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9,696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9,696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4,935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4,935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3,941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3,941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3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3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14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14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41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41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552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552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1 0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ბიბლიოთეკო საქმიანო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525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525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,477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,477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,210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,210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153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153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9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9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048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048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1 03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ჰერალდიკური საქმიანობის სახელმწიფო რეგული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49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49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46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46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86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86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58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58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2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პრეზიდენტის ადმინისტრაცი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194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194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3,087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3,087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,622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,622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,255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,255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4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4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145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145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04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04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3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ეროვნული უშიშროების საბჭოს აპარატ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892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892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866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866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338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338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94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94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7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7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5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5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4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მთავრობის ადმინისტრაცი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,274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,274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7,933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7,933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,926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,926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0,875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0,875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2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2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9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9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37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37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5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აუდიტის სამსახურ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,919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,156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63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4,499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3,740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758.6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1,978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1,516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62.5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809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623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85.5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5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5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27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27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8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58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48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09.9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96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91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.3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4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4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6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ცენტრალური საარჩევნო კომისი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4,259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4,259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2,155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2,155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6,220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6,220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,884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,884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4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4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5,990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5,990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,085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,085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9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9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6 0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არჩევნო გარემოს განვითა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091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091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0,513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0,513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,138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,138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298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298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2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2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9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9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77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77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6 0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რჩევნების ჩატარების ღონისძიებ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7,997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7,997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6,473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6,473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7,563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7,563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,177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,177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1,732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1,732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505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505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8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8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6 03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არჩევნო ინსტიტუციის განვითარების და სამოქალაქო განათლების ხელშეწყო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35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35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932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932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19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19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08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08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6 04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პოლიტიკური პარტიებისა და არასამთავრობო სექტორის დაფინანს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,236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,236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4,236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4,236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4,236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4,236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7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კონსტიტუციო სასამართლო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057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057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,675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,675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691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691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00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00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9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9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81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81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8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უზენაესი სასამართლო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567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567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7,106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7,106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,839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,839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136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136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7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7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3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3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61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61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9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ო სასამართლო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9,154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8,951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3.3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3,869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3,710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58.6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0,923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0,909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4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1,674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1,550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23.7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71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71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99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79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0.8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,284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,240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4.7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9 0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ო სასამართლოების სისტემის განვითარება და ხელშეწყო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7,543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7,426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7.6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2,281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2,202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79.6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0,228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0,228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0,965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0,900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5.5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57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57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29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15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4.2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,261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,223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8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9 0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ამართლეებისა და სასამართლოს თანამშრომლების მომზადება-გადამზად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610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525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5.6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587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508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78.9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95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81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4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08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50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8.2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4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4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70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63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.7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3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6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.7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იუსტიციის უმაღლესი საბჭო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558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558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,495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,495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109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109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40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40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1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1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4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4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1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1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- გუბერნატორის ადმინისტრაცია აბაშის, ზუგდიდის, მარტვილის, მესტიის, სენაკის, ჩხოროწყუს, წალენჯიხის, ხობის მუნიციპალიტეტებსა და ქალაქ ფოთსა და ქალაქ ზუგდიდის მუნიციპალიტეტებშ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85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85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772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772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35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35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33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33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2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2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– გუბერნატორის ადმინისტრაცია ლანჩხუთის, ოზურგეთის, ჩოხატაურის მუნიციპალიტეტებსა და ქალაქ ოზურგეთის მუნიციპალიტეტშ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07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07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06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06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21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21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71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71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4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4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– გუბერნატორის ადმინისტრაცია 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34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34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731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731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97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97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3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3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– გუბერნატორის ადმინისტრაცია ახმეტის, გურჯაანის, დედოფლისწყაროს, თელავის, ლაგოდეხის, საგარეჯოს, სიღნაღის, ყვარლის მუნიციპალიტეტებსა და ქალაქ თელავის მუნიციპალიტეტშ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85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85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82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82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88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88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88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88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– გუბერნატორის ადმინისტრაცია დუშეთის, თიანეთის, მცხეთის, ყაზბეგის მუნიციპალიტეტებსა და ქალაქ მცხეთის მუნიციპალიტეტშ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91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91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87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87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28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28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47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47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0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0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– გუბერნატორის ადმინისტრაცია ამბროლაურის, ლენტეხის, ონის, ცაგერის მუნიციპალიტეტებსა და ქალაქ ამბროლაურის მუნიციპალიტეტშ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82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82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76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76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28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28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44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44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სახელმწიფო რწმუნებულის – გუბერნატორის ადმინისტრაცია ადიგენის, ასპინძის, ახალციხის, ახალქალაქის, ბორჯომის, ნინოწმინდის მუნიციპალიტეტებსა და ქალაქ ახალციხის მუნიციპალიტეტში 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25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25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18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18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71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71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39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39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7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7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– გუბერნატორის ადმინისტრაცია ბოლნისის, გარდაბნის, დმანისის, თეთრი წყაროს, მარნეულის, წალკის მუნიციპალიტეტებსა და ქალაქ რუსთავის მუნიციპალიტეტშ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20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20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797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797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19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19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67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67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3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3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– გუბერნატორის ადმინისტრაცია გორის, კასპის, ქარელის, ხაშურის მუნიციპალიტეტებსა და ქალაქ გორის მუნიციპალიტეტშ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24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24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19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19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6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6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54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54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ევროპულ და ევროატლანტიკურ სტრუქტურებში </w:t>
            </w: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ინტეგრაციის საკითხებში საქართველოს სახელმწიფო მინისტრის აპარატ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,239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226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,233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,220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3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486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473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3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724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724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3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3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შერიგებისა და სამოქალაქო თანასწორობის საკითხებში საქართველოს სახელმწიფო მინისტრის აპარატ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834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834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605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605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99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99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46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46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13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13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41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41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28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28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დაზვერვის სამსახურ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484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484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3,484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3,484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3,484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3,484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ფინანსთა სამინისტრო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4,467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0,745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3,722.5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85,573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71,249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14,324.7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6,189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3,838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2,351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7,088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5,740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1,347.4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4,820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69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4,650.7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010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80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730.4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5,465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220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4,245.2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8,046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8,875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9,171.7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846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20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26.1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 0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ფინანსების მართვ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,846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,846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7,507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7,507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,241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,241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,656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,656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20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20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82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82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07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07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042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042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95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95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 03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კონომიკური დანაშაულის პრევენცი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,587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,587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7,587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7,587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4,792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4,792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888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888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9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9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47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47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 04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ფინანსების მართვის ელექტრონული და ანალიტიკ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,811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647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,163.7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7,391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,690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700.7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512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696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15.9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963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957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.1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40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40.8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7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7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46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37.9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9,420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,957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5,463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 05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ფინანსო სექტორში დასაქმებულთა კვალიფიკაციის ამაღ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451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40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10.5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327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931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95.7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93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68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25.5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72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55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17.1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3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3.1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24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9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14.7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 06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უღალტრული აღრიცხვის, ანგარიშგებისა და აუდიტის ზედამხედველო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66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66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766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766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39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39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4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4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9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9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 07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იქცეული ქონების ეფექტური განკარგვ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028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028.9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,551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,551.1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590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590.9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270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270.1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83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83.3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6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6.9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69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69.8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77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77.4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4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ეკონომიკისა და მდგრადი განვითარების სამინისტრო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27,525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82,538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4,987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79,761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37,417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2,344.1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6,368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2,304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4,063.4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4,347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2,184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2,163.9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9,787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9,787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05,398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8,745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,653.4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36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22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13.4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3,422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4,172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,25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,882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,483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,399.4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42,638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42,638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43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43.5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კონომიკური პოლიტიკის შემუშავება და განხორციე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,650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,650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7,477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7,477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,622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,622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,440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,440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767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767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1,105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1,105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8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8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63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63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73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73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ტექნიკური და სამშენებლო სფეროს რეგული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04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69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4.8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098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063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4.8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60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4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0.3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31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17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3.9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5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3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ტანდარტიზაციისა და მეტროლოგიის სფეროს განვითა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918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05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13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686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80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106.2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66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17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48.7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97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97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17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17.4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1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1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84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1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43.1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31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24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.8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4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კრედიტაციის პროცესის მართვა და განვითა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083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943.5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,078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4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938.3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67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1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57.9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703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673.5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07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07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.2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5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ტურიზმის განვითარების ხელშეწყო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1,899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1,137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62.6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0,787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0,024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762.6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462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462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4,987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4,987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2,989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2,989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22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21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01.9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7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7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66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60.7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112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112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6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ქონების მართვ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1,872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2,228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644.6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19,488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10,051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9,437.6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,219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854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364.9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,706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,884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822.3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80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80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7,739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7,012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27.7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27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7.2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5,895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1,470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,425.4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87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87.1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82,177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82,177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19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19.9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7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ეწარმეობის განვითა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9,348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9,348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9,286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9,286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039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039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,050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,050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0,180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0,180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0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0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2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2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8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ში ინოვაციებისა და ტექნოლოგიების განვითა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398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050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48.4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,280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,956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23.7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062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41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21.4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861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760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00.6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06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06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9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9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29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28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.7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57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32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4.7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61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61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09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მიერ საერთაშორისო ხელშეკრულებებით ნაკისრი ვალდებულებების ფარგლებში საქართველოს აეროპორტებში "გათავისუფლებული ფრენების" მომსახურების ხარჯების ანაზღაურება (მათ შორის, წინა წლებში წარმოქმნილი დავალიანებების დაფარვ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891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891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891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891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891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891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ბაქო - თბილისი - ყარსის სარკინიგზო მაგისტრალის მშენებლობისათვის მარაბდა - ახალქალაქი - კარწახის მონაკვეთზე კერძო საკუთრებაში არსებული მიწების </w:t>
            </w: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გამოსყიდვა- კომპენსაცი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48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8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8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8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8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8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ნაკლიის ღრმაწყლოვანი პორტის მშენებლობისათვის ანაკლიის ტერიტორიაზე (სამოქმედო გეგმის ფარგლებში) კერძო საკუთრებაში არსებული მიწების გამოსყიდვა - კომპენსაცი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0,00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0,00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0,00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0,00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ზღვაო პროფესიული განათლების ხელშეწყო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573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99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974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7,780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50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7,330.4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326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326.8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908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82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525.8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9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9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4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4.7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71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7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53.1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694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48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545.4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98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98.2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3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ნოვაციური ეკოსისტემის განვითარება (IBRD)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88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88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870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870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70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70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18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18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5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მოქალაქო ავიაციის სააგენტო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722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722.7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,696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,696.1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529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529.9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237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237.7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73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73.7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2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2.1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22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22.7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6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6.6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6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სსიპ - საზღვაო ტრანსპორტის სააგენტო 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772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772.1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,669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,669.4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006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006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280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280.6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94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94.8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1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1.9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436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436.1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90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90.3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2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2.4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7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ხმელეთო ტრანსპორტის სააგენტო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800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800.2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7,602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7,602.1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675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675.5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78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78.2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645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645.7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0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0.1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582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582.7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90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90.8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7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7.3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18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ქართველოს სახელმწიფო ჰიდროგრაფიული სამსახურ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871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871.2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,443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,443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312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312.1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34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34.3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67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67.3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2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2.2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17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17.1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22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22.6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.6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 2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ნაკლიის ღრმაწყლოვანი პორტის მშენებლობის ხელშეწყო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81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81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75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75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6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6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59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59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373,709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355,150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,559.3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88,758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73,386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5,372.4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0,829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,885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943.7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9,362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8,235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127.2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28,138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28,138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33,814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24,693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,121.1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10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95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14.9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6,303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4,238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065.4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56,667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56,660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7.7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14,767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11,588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,178.4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3,515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3,515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8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რეგიონებისა და ინფრასტრუქტურის განვითარების პოლიტიკის შემუშავება და მართვ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632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632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,591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,591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088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088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352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352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04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04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6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6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1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1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გზაო ინფრასტრუქტურის გაუმჯობესების ღონისძიებ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73,826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73,826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03,890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03,890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,797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,797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6,883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6,883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01,163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01,163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1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1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55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55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56,471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56,471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3,465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3,465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2 0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ავტომობილო გზების პროგრამების მართვ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625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625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,282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,282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,797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,797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328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328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1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1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5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5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43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43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2 0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გზების მშენებლობა და მოვლა-შენახვა 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5,979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5,979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05,668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05,668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5,554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5,554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,535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,535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78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78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86,845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86,845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3,465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3,465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2 03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ჩქაროსნული ავტომაგისტრალების მშენებლო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61,221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61,221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91,939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91,939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1,627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1,627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11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11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69,282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69,282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3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რეგიონული და მუნიციპალური ინფრასტრუქტურის რეაბილიტაცი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8,257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9,698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,559.3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59,132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43,760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5,372.4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943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943.7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127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127.2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4,602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4,602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25,403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16,282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,121.1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14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14.9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,940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875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065.4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51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43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7.7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8,972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,794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,178.4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8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4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წყალმომარაგების ინფრასტრუქტურის აღდგენა-</w:t>
            </w: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რეაბილიტაცი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184,304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4,304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1,585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1,585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248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248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0,337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0,337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72,719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72,719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5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ყარი ნარჩენების მართვის პროგრამ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2,606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2,606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9,531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9,531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120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120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,410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,410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3,075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3,075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 06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ძულებით გადაადგილებული პირების მხარდაჭერ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2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2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8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8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3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3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0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0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იუსტიციის სამინისტრო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6,695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2,510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4,185.3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17,743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8,932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48,811.4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9,594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5,319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4,274.8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0,544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1,065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9,479.8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7,301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68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7,032.8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290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98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991.4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8,013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980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6,032.6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1,735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,842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4,892.5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7,217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6,735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81.4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, მათ შორის, სისხლის სამართლის სისტემის რეფორმის განხორციე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3,242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3,242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5,580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5,580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856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856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0,633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0,633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9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9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4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4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26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26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930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930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6,732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6,732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მოძიებაზე ზედამხედველობის, სახელმწიფო ბრალდების მხარდაჭერის, დანაშაულის წინააღმდეგ ბრძოლისა და პრევენციის პროგრამ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,633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,633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3,890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3,890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4,875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4,875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,831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,831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32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32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046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046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742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742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3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როვნული საარქივო ფონდის დაცულობის, მომსახურების თანამედროვე ტექნოლოგიების დანერგვის და დოკუმენტების ხელმისაწვდომობის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558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194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364.4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8,217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,190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,026.9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,308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554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54.1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514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585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28.9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13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13.5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10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0.5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69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69.9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,341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,004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337.5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4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იუსტიციის სამინისტროს სისტემის თანამშრომელთა გადამზადება და სასწავლო ცენტრის განვითა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467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888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578.7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,421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883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,537.5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86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67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9.2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228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015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212.8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279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279.7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7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7.7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.3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6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1.2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5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ლექტრონული მმართველობის განვითა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602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509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93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,702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,502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99.7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283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238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4.9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396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242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54.1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7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2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2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900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7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893.3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6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რთიანი სახელმწიფო საინფორმაციო ტექნოლოგიების განვითა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888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49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238.8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,661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99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,462.6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431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99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232.6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74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74.1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09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09.9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1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1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34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34.9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,226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50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776.1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6 07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ნაშაულის პრევენცია და ყოფილ პატიმართა რესოციალიზაცი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646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96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0.8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628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289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39.2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27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27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94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34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59.5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3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3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0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0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2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.7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7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.1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1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7.5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8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უსტიციის სახლის მომსახურებათა განვითარება და ხელმისაწვდომო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,505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866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,639.4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1,120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,569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7,550.9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,502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,502.7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,484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569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,914.9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24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24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32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32.7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60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60.5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,054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96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,757.7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30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30.8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09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იწის ბაზრის განვითარება (WB)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732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732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974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974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69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69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758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758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1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სერვისების განვითარების სააგენტოს მომსახურებათა განვითარება და ხელმისაწვდომო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0,009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935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,073.6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2,103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,290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8,813.3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,778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,778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7,876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132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4,744.2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,946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51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,795.5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71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64.2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,231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,231.3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7,896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45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7,251.5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8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8.8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1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ნორმატიული აქტების სისტემატიზაცია და მთარგმნელობითი ცენტრის განვითა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552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552.2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,239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,239.4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82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82.1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73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73.4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35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35.5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7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7.7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0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0.7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312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312.7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1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ჯარო რეესტრის ეროვნული სააგენტოს მომსახურებათა განვითარება და ხელმისაწვდომო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0,793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2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0,231.1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6,213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62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5,651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6,324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6,324.6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9,126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5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8,576.5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,607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,607.6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74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2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62.3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,38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,38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,474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,474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06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06.1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 13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,063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,063.4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5,990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5,990.9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,936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,936.6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,241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,241.3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2,380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2,380.3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05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05.3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227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227.4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,044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,044.4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8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8.1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სჯელაღსრულებისა და პრობაციის სამინისტრო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5,333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2,687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646.4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23,622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21,164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,458.1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5,714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4,651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063.3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3,513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3,233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80.2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72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62.1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176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176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945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093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52.5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1,255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1,127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28.2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95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95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სტანდარტების შესაბამისი პენიტენციური სისტემის ჩამოყალიბ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5,655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5,655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14,258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14,258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0,411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0,411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0,708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0,708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058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058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070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070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1,002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1,002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93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93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7 01 0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პენიტენციური სისტემის პოლიტიკის შემუშავება, მართვა და ბრალდებულ/მსჯავრდებულთა ყოფითი პირობების გაუმჯობეს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9,972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9,972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09,578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09,578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0,411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0,411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6,028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6,028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058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058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070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070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93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93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1 0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ბრალდებულთა და მსჯავრდებულთა ეკვივალენტური სამედიცინო მომსახურებით უზრუნველყოფა 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68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68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,68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,68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,68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,68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1 03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პენიტენციური სისტემის ინფრასტრუქტურის გაუმჯობეს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,002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,002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1,002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1,002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რულყოფილი პრობაციის სისტემ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747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101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646.4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8,434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,976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,458.1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,087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,023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063.3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102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821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80.2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62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62.1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1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1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72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0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52.5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51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23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28.2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 03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სჯელაღსრულებისა და პრობაციის სისტემისათვის თანამშრომელთა მომზადება და პროფესიული განვითა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30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30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929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929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16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16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03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03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გარეო საქმეთა სამინისტრო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6,663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6,140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23.5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15,433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14,910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23.5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,933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,919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4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01,738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01,312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26.2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,472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,472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61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61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27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3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3.3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175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175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4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4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 0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გარეო პოლიტიკის განხორციე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6,346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5,823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23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15,132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14,609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23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,834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,820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4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01,551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01,125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26.2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,472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,472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46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46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26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3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2.8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159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159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4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4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 01 0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გარეო პოლიტიკის დაგეგმვა და მართვ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0,45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0,45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09,235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09,235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,769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,769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01,059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01,059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17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17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46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46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3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3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159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159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4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4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 01 0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ორგანიზაციებში არსებული ფინანსური ვალდებულებების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255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255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,255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,255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,255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,255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 01 03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ხელშეკრულებების და სხვა დოკუმენტების თარგმნა და დამოწმ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40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7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23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40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17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23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5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1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4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92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6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26.2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2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2.8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 0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ხელეთა კვალიფიკაციის ამაღლება საერთაშორისო ურთიერთობების დარგშ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7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6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5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01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01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5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9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9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86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86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5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5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5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5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5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თავდაცვის სამინისტრო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83,691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70,623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068.2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720,626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709,110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1,515.3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72,211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67,667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,544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01,016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95,40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,616.6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43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8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65.1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8,041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8,027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3.8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8,413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7,937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75.8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0,756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9,205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551.1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1,663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1,663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45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44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.8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თავდაცვის მართვა და შესაძლებლობ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4,469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4,469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48,812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48,812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12,933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12,933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34,839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34,839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2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2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21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21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95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95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,028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,028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28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28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წვრთნა და სამხედრო განათ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,211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9,165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46.1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9,381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8,355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026.1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2,359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2,359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,066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,046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020.2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27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27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27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21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814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794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9.9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5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5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3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ჯანმრთელობის დაცვა და 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1,142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1,919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222.2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9,358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1,533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7,825.3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,585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,143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,441.3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,641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,177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464.1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55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55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6,832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6,826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.7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6,444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6,386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8.2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781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86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395.1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.8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4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ართვის, კონტროლის, კავშირგაბმულობის და კომპიუტერული სისტემ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431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431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,209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,209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48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48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587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587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3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3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,222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,222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5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ნფრასტრუქტურის განვითა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8,593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8,593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,043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,043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043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043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6,549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6,549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6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ოპერაც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8,422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8,422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8,422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8,422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63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63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7,758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7,758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7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ხედრო მრეწველობის განვითა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3,341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,541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799.9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0,318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7,654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,663.8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7,120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7,018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02.8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2,000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,868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132.3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5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5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0.1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85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77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.2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46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34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11.5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359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223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36.1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1,663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1,663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 08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შეიარაღებული ძალების შესაძლებლობის გაძლიერება (SG)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9,079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9,079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99,079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99,079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9,079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9,079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შინაგან საქმეთა სამინისტრო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12,278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07,741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4,537.7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761,137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78,764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82,372.2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79,683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96,548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3,134.9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77,117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52,655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4,462.5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6,905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32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6,573.3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,469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,203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266.5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7,961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2,026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5,935.1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9,892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8,625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1,267.1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249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50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898.3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 0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ზოგადოებრივი წესრიგი, სახელმწიფო საზღვრის დაცვა და საერთაშორისო თანამშრომლობის განვითარება/გაღრმავ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24,332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24,332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99,384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99,384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41,075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41,075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33,874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33,874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75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75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,209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,209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7,950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7,950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4,658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4,658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89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89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 0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როვნული საგანძურის, დიპლომატიური წარმომადგენლობებისა და საპატრიარქოს დაცვის უსაფრთხოების დონის ამაღ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2,035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481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2,554.1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19,839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9,425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10,413.9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4,439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,403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6,035.7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0,597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42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0,254.9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4,045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4,045.8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007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69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838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8,748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09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8,239.6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541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6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505.4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54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34.8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 03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ართალდამცავი სტრუქტურებისათვის მაღალკვალიციფიური კადრების მომზადება, გადამზადება, საარქივო ფონდების დიგიტალიზაცია, სამეცნიერო-კვლევითი საქმიანობა და მოქალაქეთ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348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754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94.5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,851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,292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59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739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739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803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301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02.2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8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0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8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20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81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8.8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61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25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5.5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6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6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 04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შინაგან საქმეთა სამინისტროს სისტემის მოსამსახურეთა ჯანმრთელობის დაცვის მომსახურებით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224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168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5.7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,212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,164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8.1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32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3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.5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,481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,435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5.6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5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5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1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7.6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 05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მატერიალური რეზერვების შექმნა და მართვ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58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58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57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57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86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86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60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60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0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0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01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01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 06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ოქალაქო უსაფრთხოების დონის ამაღ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1,515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1,345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9.8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8,310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8,140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69.8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3,513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3,513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0,636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0,541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4.3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6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6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53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49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.8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350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278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1.7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,200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,200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0 07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8,444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8,444.6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9,842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9,842.8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1,950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1,950.9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,873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,873.1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1,547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1,547.3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18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18.1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6,253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6,253.4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8,447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8,447.2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54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54.6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0 08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განგებო და გადაუდებელი დახმარების ეფექტური სისტემის ფუნქციონი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719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719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1,338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1,338.6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,145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,145.8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692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692.3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80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80.2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88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88.7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331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331.7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271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271.5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08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08.9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ხელმწიფო უსაფრთხოების სამსახურ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0,415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0,414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14,223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14,222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6,101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6,101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3,248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3,248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42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42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,030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,029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,161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,161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0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0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განათლებისა და მეცნიერების სამინისტრო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414,857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03,575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1,282.2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322,789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052,997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69,792.3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49,358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0,838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28,519.4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86,335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1,069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15,266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0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0.6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2,268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2,066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01.4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8,223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7,108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115.8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,910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905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005.5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81,622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58,008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3,613.6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83,687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5,291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8,396.5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,888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,888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,492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98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,093.4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ნათლებისა და მეცნიერების სფეროში სახელმწიფო პოლიტიკის შემუშავება და პროგრამების მართვ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,710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,439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271.4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4,231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0,979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,251.7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,732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,058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73.8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3,072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1,208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863.2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32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2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89.6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07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71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6.1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86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97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89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61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51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0.3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8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8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9.4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ზოგადი განათ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48,296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42,603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693.9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48,019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42,341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,678.1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504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457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7.5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2,984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8,447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,536.6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60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60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85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83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.8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331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308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2.9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97,753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96,684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069.2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74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61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3.5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.3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ზოგადსაგანმანათლებლო სკოლების დაფინანს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75,659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75,659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75,659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75,659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56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56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75,303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75,303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ასწავლებელთა პროფესიული განვითარების ხელშეწყო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,097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490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606.6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8,017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2,427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,590.8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86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38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7.5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5,537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1,086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,451.3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49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47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.8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3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0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2.7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581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13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067.5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77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3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3.5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.3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3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უსაფრთხო საგანმანათლებლო გარემოს უზრუნველყოფა 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605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518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7.3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2,408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2,321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87.3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818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818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629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543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5.3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32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32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3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,828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,826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.7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97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97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4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წარმატებულ მოსწავლეთა წახალის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33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33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33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33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15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15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1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1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06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06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5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ნსაკუთრებით ნიჭიერ მოსწავლეთა საგანმანათლებლო და საცხოვრებელი პირობებით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4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4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04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04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04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04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6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წავლეების სახელმძღვანელოებით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308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308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9,308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9,308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51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51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,456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,456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7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ზაფხულო სკოლ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462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462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,462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,462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491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491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24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24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47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47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8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ოკუპირებული რეგიონების პედაგოგებისა და ადმინისტრაციულ-ტექნიკური პერსონალის ფინანსური დახმა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134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134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,134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,134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134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134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09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რალდებული და მსჯავრდებული პირებისათვის ზოგადი განათლების მიღების ხელმისაწვდომო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3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3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73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73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6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6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17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17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1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როვნული სასწავლო გეგმების დანერგვა და მონიტორინგ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14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14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14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14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13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13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1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ჯარო სკოლის მოსწავლეების ტრანსპორტით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,009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,009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7,009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7,009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6,214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6,214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94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94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1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ზოგადი განათლების ხელშეწყო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00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00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700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700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81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81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19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19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13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კოლების საგრანტო დაფინანს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152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152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,152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,152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3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3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099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099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2 15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რთიან საგანმანათლებლო ქსელში ჩართული დაწესებულებების ინტერნეტ კავშირით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74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74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,74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,74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,74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,74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3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პროფესიული განათლება 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9,376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,024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,351.5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4,993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0,154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4,838.2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,348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49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,899.4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0,473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408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,064.5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,701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,701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437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437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0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6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.1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4,982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4,111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70.3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,173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869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,303.2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10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10.1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3 0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პროფესიული განათლების განვითარების ხელშეწყო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6,728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,377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,350.1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2,428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7,591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4,836.9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,079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79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,899.4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,409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46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,063.1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,508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,508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437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437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0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.1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4,979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4,109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70.3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,088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785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,303.2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10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10.1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3 0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რალდებული და მსჯავრდებული პირებისათვის და ყოფილი პატიმრებისათვის პროფესიული განათლების მიღების ხელმისაწვდომო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2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2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92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92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92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92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3 03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ეროვნული უმცირესობების პროფესიული გადამზადება 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455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454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.4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,371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,37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.4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69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69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064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062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.4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5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5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84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84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4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უმაღლესი განათ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2,220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0,066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2,154.1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63,333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18,984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44,349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25,075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456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21,619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10,519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0,656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9,862.8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0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0.6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,356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,155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01.4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878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054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24.4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80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8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41.9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19,452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8,623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0,828.9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5,969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028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4,940.9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,916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2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,864.2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4 0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გამოცდების ორგანიზება 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,817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628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189.1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7,612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1,457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,154.8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,242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157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084.4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0,854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,137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716.8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89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19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7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2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9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3.6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63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3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5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04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70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4.2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1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4 0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სასწავლო, სამაგისტრო გრანტები და ახალგაზრდების წახალის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3,068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3,068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93,068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93,068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566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566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50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50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0,002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0,002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4 03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უმაღლესი განათლების ხელშეწყო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1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1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51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51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51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51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4 04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განათლების საერთაშორისო ცენტრ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771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771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,732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,732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98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98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24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24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,900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,900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8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8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4 05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უმაღლესი საგანმანათლებლო დაწესებულებების ხელშეწყობა 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4,411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446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5,965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45,768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7,574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38,194.2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19,534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19,534.6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7,423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77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7,146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0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0.6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,356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,155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01.4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89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34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54.4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08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08.3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2,785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706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0,078.9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5,726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819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4,906.7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,916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2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,864.1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5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ეცნიერებისა და სამეცნიერო კვლევების ხელშეწყო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3,233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1,421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811.3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9,706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8,031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675.3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,742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,463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79.7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,814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875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38.9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9,274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9,274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1,658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1,658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4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4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5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,190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,734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56.3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,181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,053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28.6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44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37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7.4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5 0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ეცნიერო გრანტების გაცემისა და სამეცნიერო კვლევების ხელშეწყო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,717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,669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7.9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2,958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2,910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7.9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23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16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.7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852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840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1.8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1,655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1,655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3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3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,713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,685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8.4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759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759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5 0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ეცნიერო დაწესებულებების პროგრამ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492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883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608.8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,802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,322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480.4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027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842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85.3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337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464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73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5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28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21.6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45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23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21.1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44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37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7.4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5 03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ფლის მეურნეობის დარგში მეცნიერთა ხელშეწყო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72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18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4.6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202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055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47.1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91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05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6.7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99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45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4.1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.3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70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3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7.5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5 04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ეცნიერო კვლევების ხელშეწყო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,318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,318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9,312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9,312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9,274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9,274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3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3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,006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,006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2 05 05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ეცნიერების პოპულარიზაცი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31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31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31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31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25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25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6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ნკლუზიური განათ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785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785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,733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,733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115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115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987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987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27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27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1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1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6 0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ნკლუზიური სწავლების ხელშეწყო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476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476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434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434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03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03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27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27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2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2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6 0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ნსაკუთრებული საგანმანათლებლო საჭიროების მქონე ბავშვთა სპეციალური დაწესებულებების ხელშეწყობის პროგრამ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996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996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,987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,987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987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987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9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9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6 03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ნკლუზიური განათლების მხარდაჭერისათვის ადამიანური რესურსების განვითა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1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11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11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11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11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11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7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განმანათლებლო და სამეცნიერო დაწესებულებათა ინფრასტრუქტურის განვითა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6,447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6,447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76,940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76,940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53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53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356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356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9,031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9,031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1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1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3,586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3,586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9,507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9,507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2 07 0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განმანათლებლო დაწესებულებებისა და მოსწავლეების/სტუდენტების ინფორმაციულ-საკომუნიკაციო ტექნოლოგიებით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,515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,515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5,492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5,492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53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53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14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14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1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1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4,012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4,012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3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3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7 0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განმანათლებლო და სამეცნიერო დაწესებულებათა ინფრასტრუქტურის განვითა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0,932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0,932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1,447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1,447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841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841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9,031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9,031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9,574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9,574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9,484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9,484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7 02 0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ზოგად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7,509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7,509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1,944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1,944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576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576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9,368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9,368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5,565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5,565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7 02 0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პროფესიული საგანანმანათლებლო დაწესებულებების ინფრასტრუქტურის განვითა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231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231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,851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,851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26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26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,625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,625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,380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,380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7 02 03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უმაღლესი და სამეცნიერო დაწესებულებების ინფრასტრუქტურის განვითა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999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999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3,999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3,999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3,999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3,999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7 02 04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ინისტრო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46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46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07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07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07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07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39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39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7 02 05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ჯარო სკოლების ოპერირებისა და მოვლა-პატრონობის სისტემის განვითა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5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5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45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45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9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9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06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06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08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თასწლეულის გამოწვევა საქართველოს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0,898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0,898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00,831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00,831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5,387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5,387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5,443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5,443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7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7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 1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ტექნიკური უნივერსიტეტის სტრუქტურაში, ჰიდროტექნიკური კვლევების ლაბორატორიის ჩამოყალიბების პროექტი (Unicredit Bank)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888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888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,888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,888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კულტურისა და ძეგლთა დაცვის სამინისტრო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4,411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1,180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,231.1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27,884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00,852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7,031.5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1,986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5,811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,175.6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9,916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3,502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6,414.6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294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193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100.3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68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37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31.1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3,218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0,008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209.9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6,187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0,277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,910.2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39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89.4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 0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კულტურისა და ძეგლთა დაცვის სფეროში პოლიტიკის შემუშავება და პროგრამების მართვ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795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795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,530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,530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215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215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221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221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7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7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5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5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51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51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3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3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 0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ხელოვნების დარგების განვითარების ხელშეწყობა და პოპულარიზაცია საქართველოში და მის ფარგლებს გარეთ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3,283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7,353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,93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74,583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2,254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2,329.3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2,935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1,122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813.2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2,369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3,944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,425.2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961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179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82.7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50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05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4.8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7,066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5,803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263.3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8,390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,063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,326.5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09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5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74.2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 03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ოვნებო განათლების სისტემის ხელშეწყო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8,586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,101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485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3,083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6,390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,692.9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5,499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2,729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769.3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,464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908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556.3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3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2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1.5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9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3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6.9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066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27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39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,493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,711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781.9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0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0.1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 04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კულტურული მემკვიდრეობის დაცვა და სამუზეუმო სისტემის სრუ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,746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,929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816.2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5,687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7,677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8,009.3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0,337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,744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593.1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,860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,427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,433.1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08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06.1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10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1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9.5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,069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462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607.5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,053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251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801.9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.1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 04 0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უზეუმების ხელშეწყო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,939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653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285.4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6,207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0,655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,552.7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,816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,737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079.1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,221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804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417.2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90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88.2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5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1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.5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63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9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63.8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727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998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729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.7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 04 0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კულტურული მემკვიდრეობის დაცვ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806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276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530.7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9,479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7,022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,456.5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520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006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14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639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623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015.9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7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7.9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5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5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,206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362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43.8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26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53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72.8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.4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4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ოკუპირებული ტერიტორიებიდან იძულებით გადაადგილებულ პირთა, განსახლებისა და ლტოლვილთა სამინისტრო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1,866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1,866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6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6,267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6,267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4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,551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,551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1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,805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,805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3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30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30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410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410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4,37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4,37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5,565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5,565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3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3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1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4 0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ძულებით გადაადგილებულ პირთა და მიგრანტთა ხელშეწყობის მიზნით სახელმწიფო პოლიტიკის შემუშავება და პროგრამების მართვ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637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,637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2,531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2,531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,409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,409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,003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,003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30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30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66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66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720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720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06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06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4 0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ნსახლების ადგილებში დევნილთა შენახვა და მათი საცხოვრებელი პირობების გაუმჯობეს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7,269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7,269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1,812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1,812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15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15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135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135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9,062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9,062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5,455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5,455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4 03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ევნილთა საარსებო წყაროებით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958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958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6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923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923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4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41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41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1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86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86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3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587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587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2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1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1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შრომის, ჯანმრთელობისა და სოციალური დაცვის სამინისტრო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447,663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446,939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24.4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,425,088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,424,387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700.7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3,246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2,918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27.9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7,290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6,923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66.6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,882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,882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,118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,118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273,749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273,749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7,801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7,795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.2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1,294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1,274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0.1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280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277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.6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შრომის, ჯანმრთელობისა და სოციალური დაცვის პროგრამების მართვ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9,679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8,976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02.2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7,921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7,241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80.4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3,103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2,775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27.9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1,697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1,349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48.3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492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492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12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12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16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12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.2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708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688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0.1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9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7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.7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1 0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შრომის, ჯანმრთელობისა და სოციალური დაცვის სფეროში პოლიტიკის შემუშავება და მართვ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375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375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9,150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9,150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672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672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991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991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365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365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4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4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6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6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24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24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1 0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ედიცინო საქმიანობის რეგულირების პროგრამ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349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349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,347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,347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358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358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46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46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3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3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1 03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ავადებათა კონტროლისა და ეპიდემიოლოგიური უსაფრთხოების პროგრამის მართვ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,829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,264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4.9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5,373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4,818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55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,127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,867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6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,051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,760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90.7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0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0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3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3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9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5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.2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27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17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8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8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1 04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ციალური და ჯანმრთელობის დაცვის პროგრამების მართვ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,575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,574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.5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0,733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0,731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.5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6,346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6,346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,121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,119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.5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5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5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69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69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1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1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841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841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1 05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ზრუნვის, ადამიანით ვაჭრობის (ტრეფიკინგის) მსხვერპლთა დაცვა და დახმარების პროგრამ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010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986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.4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,838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,817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0.4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408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408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316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296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0.4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9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9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4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4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67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64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1 06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განგებო სიტუაციების კოორდინაციისა და გადაუდებელი დახმარების მართვ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539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426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2.4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,478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,375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03.5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190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122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7.9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27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234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5.7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3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3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5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8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7.2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4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2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.7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ახლეობის სოციალური დაცვ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400,747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400,747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,400,702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,400,702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523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523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393,257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393,257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921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921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4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4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2 0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ახლეობის საპენსიო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685,878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685,878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685,839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685,839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3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3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685,80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685,80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5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5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8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8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2 0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ახლეობის მიზნობრივი ჯგუფების სოციალური დახმა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49,510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49,510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49,504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49,504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862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862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46,635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46,635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2 03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ციალური რეაბილიტაცია და ბავშვზე ზრუნვ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,449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,449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3,449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3,449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47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47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8,911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8,911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889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889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35 02 </w:t>
            </w: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04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სოციალური შეღავათები მაღალმთიან დასახლებაშ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1,910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1,910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1,910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1,910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1,910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1,910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ახლეობის ჯანმრთელობის დაცვ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64,141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64,119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.1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952,386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952,365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0.3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42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42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0,742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0,724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8.3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,882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,882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072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072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80,068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80,068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476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474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0,568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0,568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187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185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.9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ახლეობის საყოველთაო ჯანმრთელობის დაცვ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09,694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09,694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709,694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709,694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636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636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06,051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06,051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ზოგადოებრივი ჯანმრთელობის დაცვ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6,089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6,089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85,106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85,106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42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42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9,438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9,438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,786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,786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072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072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5,408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5,408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58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58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0,053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0,053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929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929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2 0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ავადებათა ადრეული გამოვლენა და სკრინინგ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425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425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425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425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425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425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2 0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მუნიზაცი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,926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,926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7,673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7,673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7,665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7,665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52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52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2 03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პიდზედამხედველო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551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551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551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551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551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551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2 04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უსაფრთხო სისხლ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553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553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553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553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553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553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2 05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პროფესიულ დაავადებათა პრევენცი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4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4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84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84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84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84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2 06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ნფექციური დაავადებების მართვ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315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315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1,315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1,315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1,315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1,315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2 07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ტუბერკულოზის მართვ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,017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,017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6,387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6,387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6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6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494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494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104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104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072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072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1,503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1,503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56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56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,493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,493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37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37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2 08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ივ ინფექცია/შიდსის მართვ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,885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,885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5,812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5,812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6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6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045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045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,682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,682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,895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,895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02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02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,281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,281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791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791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2 09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ედათა და ბავშვთა ჯანმრთელო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310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310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,284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,284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47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47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,137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,137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6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6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2 1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ნარკომანიით დაავადებულ პაციენტთა მკურნალო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207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207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,207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,207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65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65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,042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,042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2 1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ჯანმრთელობის ხელშეწყო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8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8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98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98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98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98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2 1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C ჰეპატიტის მართვ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513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513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9,513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9,513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008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008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,504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,504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3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ახლეობისათვის სამედიცინო მომსახურების მიწოდება პრიორიტეტულ სფეროებშ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7,962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7,939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.1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57,367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57,347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0.3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7,582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7,563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8.3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28,609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28,609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175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173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41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41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53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51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.9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3 0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ფსიქიკური ჯანმრთელო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,793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,793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5,793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5,793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5,793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5,793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3 0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იაბეტის მართვ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478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478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0,478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0,478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04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04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0,274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0,274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3 03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ავშვთა ონკოჰემატოლოგიური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00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00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,00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,00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00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00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5 03 03 04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იალიზი და თირკმლის ტრანსპლანტაცი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,128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,128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5,128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5,128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6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6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5,092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5,092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3 05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ნკურაბელურ პაციენტთა პალიატიური მზრუნველო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770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770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770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770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86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86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360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360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24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24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3 06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შვიათი დაავადებების მქონე და მუდმივ ჩანაცვლებით მკურნალობას დაქვემდებარებულ პაციენტთა მკურნალო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996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996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,996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,996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16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16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,780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,780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3 07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სწრაფო გადაუდებელი დახმარება და სამედიცინო ტრანსპორტი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4,437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4,415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.1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3,843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3,823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0.3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5,944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5,926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8.3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,461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,461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37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35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41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41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52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50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.9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3 08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ფლის ექიმ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,041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,041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5,040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5,040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3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3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4,393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4,393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13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13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3 09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რეფერალური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,800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,800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3,800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3,800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3,799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3,799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5 03 03 1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ხედრო ძალებში გასაწვევ მოქალაქეთა სამედიცინო შემოწმ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27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27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827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827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27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27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3 1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ქრონიკული დაავადებების სამკურნალო მედიკამენტებით უზრუნველყოფის პროგრამ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686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686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,686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,686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3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3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653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653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4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იპლომისშემდგომი სამედიცინო განათ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6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6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22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22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6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6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6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6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3 05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ტუბერკულოზთან ბრძოლის რეგიონალური პროგრამა (II ფაზა) (KfW)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9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9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95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95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5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5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73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73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4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სამედიცინო დაწესებულებათა რეაბილიტაცია და აღჭურვა 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,639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,639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1,627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1,627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93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93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53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53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0,48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0,48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9,012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9,012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5 05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შრომისა და დასაქმების სისტემის რეფორმების პროგრამ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455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455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,449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,449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32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32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0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0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707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707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6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ენერგეტიკის სამინისტრო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7,862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7,486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75.9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6,495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6,128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67.3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666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466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0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319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152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67.3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,224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,224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3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3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253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253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52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43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8.7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91,114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91,114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6 0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ენერგეტიკის სფეროში პოლიტიკის შემუშავება და მართვა 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4,009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3,633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75.9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3,757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3,39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67.3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666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466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0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319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152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67.3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,224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,224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3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3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15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15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52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43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8.7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70,00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70,00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6 01 0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ნერგეტიკის სფეროში პოლიტიკის განხორციე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894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518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75.9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,857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,490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67.3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666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466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0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319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152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67.3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25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25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3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3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15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15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6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8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8.7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6 01 0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მოსახლეობის ელექტროენერგიითა და ბუნებრივი აირით მომარაგების გაუმჯობესება 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2,446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2,446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,230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,230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230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230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15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15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70,00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70,00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6 01 03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668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668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,668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,668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,668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,668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6 0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ენერგეტიკული ინფრასტრუქტურის მშენებლობა-რეაბილიტაცია 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438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438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1,438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1,438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6 03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სასისტემო მნიშვნელობის ელექტროგადამცემი ქსელის განვითარება 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2,414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2,414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,738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,738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738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738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09,676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09,676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6 03 0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რეგიონალური ელექტროგადაცემის გაუმჯობესების პროექტ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262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262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7,262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7,262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6 03 0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ელექტროგადამცემი ქსელის გაფართოების ღია პროგრამ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6,330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6,330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,199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,199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199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199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4,131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4,131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6 03 03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20კვ "ახალციხე-ბათუმი" ხაზის მშენებლო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8,820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8,820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39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39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39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39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8,281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8,281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7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ოფლის მეურნეობის სამინისტრო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42,734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9,098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636.2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08,980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96,096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2,884.4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4,709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1,969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740.4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9,672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6,055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617.2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2,304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2,304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,776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,102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74.3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33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76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6.9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5,284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9,488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,795.7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,934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,438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96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28,742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28,552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90.6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76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1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5.2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7 0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ფლის მეურნეობის განვითარების პროგრამ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870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870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1,003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1,003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,136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,136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258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258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66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66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7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7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3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3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867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867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7 01 0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ფლის მეურნეობის განვითარების პოლიტიკის შემუშავება და მართვ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847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847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,979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,979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697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697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740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740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66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66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1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1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4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4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867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867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7 01 0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ფლის მეურნეობის განვითარების პროგრამის მართვა და ადმინისტრირება რეგიონებშ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945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945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,945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,945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439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439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40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40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6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6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9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9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7 01 03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ქართული აგროსასურსათო პროდუქციის პოპულარიზაცი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78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78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078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078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078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078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7 0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ურსათის უვნებლობა, მცენარეთა დაცვა და ეპიზოოტიური კეთილსაიმედოო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4,397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,752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645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1,142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3,985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7,157.7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0,197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,147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049.5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3,974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1,430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544.8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406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732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74.3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5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8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508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626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882.2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,201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,767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34.8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2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2.5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7 03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ევენახეობა-მეღვინეობის განვითა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,040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,357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83.3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4,845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4,185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59.9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217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44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73.1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,249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,194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5.5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2,140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2,140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531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531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697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465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31.3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84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60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3.4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1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1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7 04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ფლის მეურნეობის დარგში სამეცნიერო კვლევითი ღონისძიებების განხორციე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193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038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5.7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,576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,432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43.6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818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818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688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573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15.5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2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2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7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8.1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17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05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2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7 05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რთიანი აგროპროექტ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0,765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5,613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152.2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78,619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73,696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,923.2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835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517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17.8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75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3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01.4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7,163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7,163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6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9.9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,589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935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654.1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5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5.7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2,107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1,917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90.6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2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2.7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7 05 0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ფლის მეურნეობის პროექტების მართვ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,062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,536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525.9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,833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,536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296.8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835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517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17.8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13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2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01.4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6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9.9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7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7.8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5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5.7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0,190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0,00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90.6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2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2.7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7 05 0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შეღავათიანი აგროკრედი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8,480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8,480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8,480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8,480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5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5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8,465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8,465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7 05 03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სოფლო-სამეურნეო ტექნიკის სესხისა და ლიზინგის ვალდებულებების დაფარვ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,917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,917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1,917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1,917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7 05 04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გროდაზღვევის უზრუნველყოფის ღონისძიებ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108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108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7,108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7,108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5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5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,092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,092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7 05 05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ნერგე მომავალ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960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960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0,960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0,960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5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5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0,944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0,944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7 05 06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ქართული ჩა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61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61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61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61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61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61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7 05 07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ფლის მეურნეობის პროდუქციის გადამამუშავებელი საწარმოების თანადაფინანს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576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950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626.4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,576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,950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,626.4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5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5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,561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935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626.4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7 06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სოფლო-სამეურნეო კოოპერატივების ხელშეწყობის ღონისძიებ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948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948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8,910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8,910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04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04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25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25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3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3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,867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,867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8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8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7 07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ელიორაციო სისტემების მოდერნიზაცია და აგროსექტორის განვითარების ხელშეწყო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6,518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6,518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9,882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9,882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3,00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3,00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371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371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,511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,511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86,635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86,635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7 07 0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ელიორაციო სისტემების რეაბილიტაცია და ტექნიკის შეძენ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6,70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6,70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6,70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6,70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7 07 0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მელიორაციო ინფრასტრუქტურის მიმდინარე ტექნიკური ექსპლუატაცი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00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00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3,00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3,00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3,00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3,00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7 07 03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ირიგაციისა და დრენაჟის სისტემების გაუმჯობესება (WB)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,639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7,639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438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438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438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438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6,201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6,201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7 07 04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ოფლის მეურნეობის მოდერნიზაციის, ბაზარზე წვდომისა და მდგრადობის პროექტი (GEF, IFAD)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752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752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,444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,444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371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371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,072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,072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,308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,308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7 07 05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ზემო სამგორის სარწყავი სისტემის რეაბილიტაცია (ORIO)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25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25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25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25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8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გარემოსა და ბუნებრივი რესურსების დაცვის სამინისტრო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1,846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8,97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,876.1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6,467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8,534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7,933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8,751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8,690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0,060.7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8,070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,855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0,215.4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36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36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,673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83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,089.3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77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76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01.6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858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92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466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5,315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0,428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,887.1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2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6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8 0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რემოს დაცვის სფეროში პოლიტიკის შემუშავება, რეგულირება და მართვ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135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135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,873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,873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378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378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028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028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79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79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8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8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9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9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61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61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8 0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რემოსდაცვითი ზედამხედველო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050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,050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8,962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8,962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,857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,857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915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915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3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3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45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45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087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087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8 03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ცული ტერიტორიების სისტემის ჩამოყალიბება და მართვ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6,466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,710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756.4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8,695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,562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,132.6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,350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717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633.4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89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68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021.6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36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36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67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67.9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0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5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.6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029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25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03.9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7,771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7,147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23.8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8 04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ტყეო სისტემის ჩამოყალიბება და მართვ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,611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452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159.3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0,242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7,250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2,991.8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,686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,564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122.9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,704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572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,131.8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408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408.8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15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9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5.4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326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3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262.9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335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195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40.2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4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7.2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8 05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ეროვნული საშენი მეურნეობის სისტემის ჩამოყალიბება და მართვ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862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31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331.7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247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55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891.8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57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63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93.1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87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91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96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6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6.5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4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5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5.8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15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75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39.9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8 06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რემოსდაცვითი ინფორმაციის ხელმისაწვდომობისა და გარემოსდაცვითი განათლების ხელშეწყობის პროგრამ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268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928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9.7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746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408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38.1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45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29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6.3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090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49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41.8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96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96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06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6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21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20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.6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8 07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ირთვული და რადიაციული უსაფრთხოების დაცვ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016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04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11.8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943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867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75.5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33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18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5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04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44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5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73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6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6.3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8 08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გარემოს დაცვის სფეროში მონიტორინგი, პროგნოზირება, პრევენცია და ბუნებრივი რესურსების მართვ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435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8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3,177.2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9,757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53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9,503.2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,241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61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,08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248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4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164.2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063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056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0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0.2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72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72.8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,649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,645.2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8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8.8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9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პორტისა და ახალგაზრდობის საქმეთა სამინისტრო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3,689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2,455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233.6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40,004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38,826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178.5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,327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,175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52.2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875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126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48.2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01,061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00,881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80.9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,508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,508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29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29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3,293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3,196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7.2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,569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,524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4.6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5,104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5,104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,010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,00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0.5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9 0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სპორტისა და ახალგაზრდობის საქმეთა სფეროებში სახელმწიფო პოლიტიკის შემუშავება და მართვა   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,827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,827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1,810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1,810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813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813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11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11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147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147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7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7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7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7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5,953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5,953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6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6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9 0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პორტის განვითარების ხელშეწყობის ღონისძიებ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0,826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9,987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38.8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07,194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06,392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801.9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779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626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52.2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015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426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88.6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6,386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6,369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7.6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,440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,440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63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19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3.6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,516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,489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6.4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5,104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5,104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,010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,00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0.5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9 03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პორტის სფეროში დამსახურებულ მოღვაწეთა სოციალური დაცვის ღონისძიებ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737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737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,737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,737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89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89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,848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,848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9 04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ხალგაზრდობის სფეროში სახელმწიფო ხელშეწყობის ღონისძიებ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298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903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94.8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,261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,885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76.6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35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35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047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88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59.7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528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364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63.3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2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2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27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73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3.6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6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8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8.3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40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ხელმწიფო დაცვის სპეციალური სამსახურ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,775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5,273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502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2,783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1,459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323.9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8,079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7,423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55.4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3,000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2,542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58.5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00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93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.1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203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000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02.9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,990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,814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76.8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.3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 0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საცავ პირთა და ობიექტთა უსაფრთხოების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7,454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7,454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4,057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4,057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6,271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6,271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,446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,446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69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69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69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69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,397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,397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 0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ხელმწიფო ობიექტების მოვლა-შენახვ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148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819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28.8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7,731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7,402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28.8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152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152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,424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,095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28.8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3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3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31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31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17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17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0 03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სახელისუფლებო სპეციალური კავშირგაბმულობის სააგენტო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73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73.2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995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995.1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55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55.4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29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29.7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.1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02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02.9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76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76.8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.3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1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ხალხო დამცველის აპარატ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423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423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,317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,317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965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965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168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168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8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8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2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2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2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2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03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03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2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– საზოგადოებრივი მაუწყებელ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3,387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6,572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814.7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5,806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0,416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,389.9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973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973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0,958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6,078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,879.8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9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9.8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80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80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64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07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57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180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877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03.3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7,579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,156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423.1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.7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3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– კონკურენციის სააგენტო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816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816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809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809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310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310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76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76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7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7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4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401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454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46.2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,359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,415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944.4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975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252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23.9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75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55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19.7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3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3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30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30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47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46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9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1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9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.7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4 0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124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124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,085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,085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252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252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55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55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30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30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46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46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9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9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4 0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ხალხური სიმღერისა და ცეკვის ანსამბლი "ნართები"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3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3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3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3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4 03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საფეხბურთო კლუბი ცხინვალის ცხინვალ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46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46.2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944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944.4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23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23.9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19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19.7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9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.7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პატრიარქო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,997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4,997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3,092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3,092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3,052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3,052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825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825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8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8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სულიერო განათლების ხელშეწყობის გრანტ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,681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,681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4,158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4,158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4,158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4,158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22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22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საქართველოს საპატრიარქოს წმიდა სვიმონ კანანელის სახელობის სასულიერო სწავლების ცენტრ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45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45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45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45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45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45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3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– ბათუმისა და ლაზეთის ეპარქიის საგანმანათლებლო ცენტრისათვის გადასაცემი გრანტ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768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768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44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44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44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44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28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28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45 04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პატრიარქოს წმიდა ნინოს სახელობის ობოლ, უპატრონო და მზრუნველობამოკლებულ ბავშვთა პანსიონატისათვის გადასაცემი გრანტ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59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59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8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8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8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8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79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79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5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პატრიარქოს ბათუმის წმინდა მოწამე ეკატერინეს სახელობის სათნოების სავანისათვის გადასაცემი გრანტ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1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61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51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51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51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51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6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პატრიარქოს წმინდა ანდრია პირველწოდებულის სახელობის სასულიერო სწავლების ცენტრისათვის გადასაცემი გრანტ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37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37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3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3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3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3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7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7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7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წმინდა გიორგი მთაწმინდელის მონასტერთან არსებული სარეაბილიტაციო ცენტრისათვის გადასაცემი გრანტ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3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3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3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3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3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8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პატრიარქოს წმინდა ანდრია პირველწოდებულის სახელობის ქართული უნივერსიტეტისათვის გადასაცემი გრანტ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00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00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,00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,00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00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00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09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პატრიარქოს ა(ა)იპ – ტბელ აბუსერისძის სახელობის უნივერსიტეტისათვის გადასაცემი გრანტ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964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964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615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615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615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615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49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49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1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– სმენადაქვეითებულ ბავშვთა რეაბილიტაციის და ადაპტაციის ცენტრისათვის გადასაცემი გრანტ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0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0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45 1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პატრიარქოს ტელევიზიის სუბსიდირების ღონისძიებ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0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0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80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80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0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0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1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– ახალქალაქისა და კუმურდოს ეპარქიის სასწავლო ცენტრისთვის გადასაცემი გრანტ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9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9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5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5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3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3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8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8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5 13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ფოთის საგანმანათლებლო და კულტურულ-გამაჯანსაღებელი ცენტრ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53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53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53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53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53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53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6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– ლევან სამხარაულის სახელობის სასამართლო ექსპერტიზის ეროვნული ბიურო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1,261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50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,761.8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0,552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,50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8,052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,707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,707.1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,333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50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,833.1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827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827.7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4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4.5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619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619.6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707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707.2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.6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7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– საქართველოს სტატისტიკის ეროვნული სამსახური – საქსტატ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516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,772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44.6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8,490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7,750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740.5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439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299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4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,869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,322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47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3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3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5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5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3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3.6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5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1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7 0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ტატისტიკური სამუშაოების დაგეგმვა და მართვ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043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298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44.6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,017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,277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740.5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439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299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4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432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85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47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2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2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3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3.6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5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1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7 0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ტატისტიკური სამუშაოების სახელმწიფო პროგრამ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331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331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,331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,331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295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295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3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3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2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2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7 03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მოსახლეობისა და საცხოვრისების საყოველთაო აღწერ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1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41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41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41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40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40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8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ქართველოს დაზღვევის სახელმწიფო ზედამხედველობის სამსახურ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64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164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161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161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83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83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3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3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4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4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9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ქართველოს ეროვნული საინვესტიციო სააგენტო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07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7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.3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05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95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0.3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06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06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6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5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.5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.7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0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0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0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ჯარო სამსახურის ბიურო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411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411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360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360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90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90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58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58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0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0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1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პერსონალურ მონაცემთა დაცვის ინსპექტორის აპარატ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838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838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621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621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278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278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29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29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16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16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2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ვაჭრო-სამრეწველო პალატ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331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96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35.6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326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990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35.6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69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69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73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85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87.3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1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1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7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2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7.6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3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იურიდიული დახმარების სამსახურ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882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882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,669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,669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571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571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033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033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4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4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1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1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12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12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4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ვეტერანების საქმეთა სახელმწიფო სამსახურ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820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818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.4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,397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,395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.8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75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75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317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316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5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88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88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104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103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8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8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8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5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422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422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5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5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რელიგიის საკითხთა სახელმწიფო სააგენტო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222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,222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,219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,219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29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29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82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82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,50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,50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– საქართველოს ფინანსური მონიტორინგის სამსახურ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807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,807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222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222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73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73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00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00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0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0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0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0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7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7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81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81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7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(ა)იპ - საქართველოს სოლიდარობის ფონდ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650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54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396.2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,650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54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,396.2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64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64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9.6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4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396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387.7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.2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8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ქართველოს მეცნიერებათა ეროვნული აკადემი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4,094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802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92.3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,049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,764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84.7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215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101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13.5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67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81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6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.5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.1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455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381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3.7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4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7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7.6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9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ხელმწიფო უსაფრთხოებისა და კრიზისების მართვის საბჭოს აპარატ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376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,376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,319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,319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464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464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51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51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3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3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9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69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7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7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0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ო სახელმწიფოებრივი მნიშვნელობის გადასახდელ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016,882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,016,882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467,701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467,701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6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6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2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2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76,557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76,557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5,726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5,726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50,135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50,135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5,203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5,203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8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8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80,052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80,052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69,119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69,119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0 0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გარეო სახელმწიფო ვალდებულებების მომსახურება და დაფარვ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64,910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64,910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37,482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37,482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37,482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37,482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27,428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27,428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0 0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შინაო სახელმწიფო ვალდებულებების მომსახურება და დაფარვ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4,075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274,075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39,075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39,075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39,075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39,075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5,00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35,00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0 03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საფინანსო ორგანიზაციებთან თანამშრომლობიდან გამომდინარე ვალდებულებ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324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324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8,324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8,324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,318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,318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0 04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ვტონომიური რესპუბლიკებისა და ადგილობრივი თვითმმართველი ერთეულებისათვის გადასაცემი ტრანსფერ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41,967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41,967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941,817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941,817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41,817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41,817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5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5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0 04 0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ვტონომიური რესპუბლიკებისათვის გადასაცემი ტრანსფერ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50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50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8,50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8,50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,50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,50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0 04 0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ადგილობრივი თვითმმართველი ერთეულებისათვის გადასაცემი ტრანსფერ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33,467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33,467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933,317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933,317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33,317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33,317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50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5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0 07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წინა წლებში წარმოქმნილი დავალიანების დაფარვისა და სასამართლო გადაწყვეტილებების აღსრულების ფონდ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690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,690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,690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6,690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0 1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1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1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1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1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1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1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0 1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ორგანიზაციებთან არსებული ხელშეკრულებების ფარგლებში ქართული მხარის ვალდებულებების დაფარვ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98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98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98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98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98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598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0 1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ონორების მიერ დაფინანსებული საერთო სახელმწიფოებრივი გადასახდელ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4,450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4,450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4,547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24,547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4,547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4,547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79,902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79,902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0 12 01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ორმხრივი, რეგიონალური და რეგიონთაშორისი პროექტები (GIZ)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7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7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7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7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0 12 02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KfW-ის ადგილობრივი ოფისის საოპერაციო ხარჯების თანადაფინანსება (KfW)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2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2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2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2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2.8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0 12 04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ათუმში კომუნალური ინფრასტრუქტურის დაწესებულებათა რეაბილიტაცია (III ფაზა) (EU, KfW)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,275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9,275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9,972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9,972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,972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9,972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9,302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9,302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0 12 05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KfW - ბათუმში კომუნალური ინფრასტრუქტურის დაწესებულებათა რეაბილიტაცია - IV ფაზა (KfW)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,291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,291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551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,551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551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551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3,740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3,740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0 12 06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თბილისის ავტობუსების პროექტი (EBRD)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9,863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9,863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3,004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3,004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3,004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3,004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6,858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6,858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0 13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ფიზიკურ პირებზე უცხოურ ვალუტაში გაცემული საბანკო სესხების ეროვნულ ვალუტაში კონვერტირების ხელშეწყობის ღონისძიებ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,726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5,726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5,726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5,726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5,726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5,726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0 14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დეპოზიტების დაზღვევის სააგენტოს დაფინანს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7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7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78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78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6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6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1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1.7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8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8.9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3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ტექნოლოგიური ინსტიტუტ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02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02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01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501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29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29.5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55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55.4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6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6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4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ხელმწიფო შესყიდვების სააგენტო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609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8,609.3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8,552.2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8,552.2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447.5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447.5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25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825.1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,123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,123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8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8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108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,108.6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8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8.7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8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8.4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65 00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სიპ - საქართველოს ინტელექტუალური საკუთრების ეროვნული ცენტრი - "საქპატენტი"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221.9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08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C35C6F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9,113.7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8,769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08.3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8,661.3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087.0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087.0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334.8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05.1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2,229.7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84.4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.2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181.2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6.7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46.7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200" w:firstLine="36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116.6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86008A"/>
                <w:sz w:val="18"/>
                <w:szCs w:val="18"/>
              </w:rPr>
              <w:t>3,116.6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40.1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440.1</w:t>
            </w:r>
          </w:p>
        </w:tc>
      </w:tr>
      <w:tr w:rsidR="00C35C6F" w:rsidRPr="00C35C6F" w:rsidTr="00A97307">
        <w:trPr>
          <w:trHeight w:val="288"/>
        </w:trPr>
        <w:tc>
          <w:tcPr>
            <w:tcW w:w="373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ind w:firstLineChars="100" w:firstLine="180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2.3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934" w:type="pct"/>
            <w:shd w:val="clear" w:color="auto" w:fill="auto"/>
            <w:vAlign w:val="center"/>
            <w:hideMark/>
          </w:tcPr>
          <w:p w:rsidR="00C35C6F" w:rsidRPr="00C35C6F" w:rsidRDefault="00C35C6F">
            <w:pPr>
              <w:jc w:val="center"/>
              <w:rPr>
                <w:rFonts w:ascii="Sylfaen" w:hAnsi="Sylfaen" w:cs="Calibri"/>
                <w:color w:val="1E1E96"/>
                <w:sz w:val="18"/>
                <w:szCs w:val="18"/>
              </w:rPr>
            </w:pPr>
            <w:r w:rsidRPr="00C35C6F">
              <w:rPr>
                <w:rFonts w:ascii="Sylfaen" w:hAnsi="Sylfaen" w:cs="Calibri"/>
                <w:color w:val="1E1E96"/>
                <w:sz w:val="18"/>
                <w:szCs w:val="18"/>
              </w:rPr>
              <w:t>12.3</w:t>
            </w:r>
          </w:p>
        </w:tc>
      </w:tr>
      <w:bookmarkEnd w:id="0"/>
    </w:tbl>
    <w:p w:rsidR="00C35C6F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p w:rsidR="00C35C6F" w:rsidRPr="00F0544D" w:rsidRDefault="00C35C6F" w:rsidP="00C26B3E">
      <w:pPr>
        <w:ind w:right="-630"/>
        <w:rPr>
          <w:rFonts w:ascii="Sylfaen" w:hAnsi="Sylfaen" w:cs="Sylfaen"/>
          <w:i/>
          <w:noProof/>
          <w:sz w:val="16"/>
          <w:szCs w:val="20"/>
          <w:lang w:val="ka-GE"/>
        </w:rPr>
      </w:pPr>
    </w:p>
    <w:sectPr w:rsidR="00C35C6F" w:rsidRPr="00F0544D" w:rsidSect="009D0519">
      <w:footerReference w:type="even" r:id="rId8"/>
      <w:footerReference w:type="default" r:id="rId9"/>
      <w:pgSz w:w="12240" w:h="15840"/>
      <w:pgMar w:top="900" w:right="1080" w:bottom="1350" w:left="81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034" w:rsidRDefault="00021034">
      <w:r>
        <w:separator/>
      </w:r>
    </w:p>
  </w:endnote>
  <w:endnote w:type="continuationSeparator" w:id="0">
    <w:p w:rsidR="00021034" w:rsidRDefault="00021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C0E" w:rsidRDefault="008A7128" w:rsidP="00CA10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B7C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7C0E" w:rsidRDefault="000B7C0E" w:rsidP="00A932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C0E" w:rsidRDefault="008A7128">
    <w:pPr>
      <w:pStyle w:val="Footer"/>
      <w:jc w:val="right"/>
    </w:pPr>
    <w:r>
      <w:fldChar w:fldCharType="begin"/>
    </w:r>
    <w:r w:rsidR="00511CEC">
      <w:instrText xml:space="preserve"> PAGE   \* MERGEFORMAT </w:instrText>
    </w:r>
    <w:r>
      <w:fldChar w:fldCharType="separate"/>
    </w:r>
    <w:r w:rsidR="00A97307">
      <w:rPr>
        <w:noProof/>
      </w:rPr>
      <w:t>3</w:t>
    </w:r>
    <w:r>
      <w:rPr>
        <w:noProof/>
      </w:rPr>
      <w:fldChar w:fldCharType="end"/>
    </w:r>
  </w:p>
  <w:p w:rsidR="000B7C0E" w:rsidRDefault="000B7C0E" w:rsidP="00A932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034" w:rsidRDefault="00021034">
      <w:r>
        <w:separator/>
      </w:r>
    </w:p>
  </w:footnote>
  <w:footnote w:type="continuationSeparator" w:id="0">
    <w:p w:rsidR="00021034" w:rsidRDefault="000210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2B1"/>
    <w:rsid w:val="00000BAC"/>
    <w:rsid w:val="00002D7D"/>
    <w:rsid w:val="00012D23"/>
    <w:rsid w:val="00021034"/>
    <w:rsid w:val="00027F05"/>
    <w:rsid w:val="00042D2B"/>
    <w:rsid w:val="00051D0D"/>
    <w:rsid w:val="0005206E"/>
    <w:rsid w:val="00064ADD"/>
    <w:rsid w:val="00086481"/>
    <w:rsid w:val="00097CD3"/>
    <w:rsid w:val="000A5A9E"/>
    <w:rsid w:val="000A5AFE"/>
    <w:rsid w:val="000B0C9D"/>
    <w:rsid w:val="000B24E5"/>
    <w:rsid w:val="000B3423"/>
    <w:rsid w:val="000B535B"/>
    <w:rsid w:val="000B75B3"/>
    <w:rsid w:val="000B7C0E"/>
    <w:rsid w:val="000C3F6F"/>
    <w:rsid w:val="000D7AF6"/>
    <w:rsid w:val="000E5D62"/>
    <w:rsid w:val="000E7BF7"/>
    <w:rsid w:val="000F092A"/>
    <w:rsid w:val="000F4415"/>
    <w:rsid w:val="00106BCD"/>
    <w:rsid w:val="00117CAF"/>
    <w:rsid w:val="001258E1"/>
    <w:rsid w:val="001322B1"/>
    <w:rsid w:val="00135559"/>
    <w:rsid w:val="00142817"/>
    <w:rsid w:val="00161181"/>
    <w:rsid w:val="00164AB5"/>
    <w:rsid w:val="00166903"/>
    <w:rsid w:val="00172D08"/>
    <w:rsid w:val="00177D45"/>
    <w:rsid w:val="00185F45"/>
    <w:rsid w:val="0018751E"/>
    <w:rsid w:val="001A5533"/>
    <w:rsid w:val="001B3125"/>
    <w:rsid w:val="001B75A1"/>
    <w:rsid w:val="001C64D6"/>
    <w:rsid w:val="001D152F"/>
    <w:rsid w:val="001E125A"/>
    <w:rsid w:val="001E6F23"/>
    <w:rsid w:val="001E71DA"/>
    <w:rsid w:val="001F4EAF"/>
    <w:rsid w:val="001F7D16"/>
    <w:rsid w:val="00200A11"/>
    <w:rsid w:val="002304B7"/>
    <w:rsid w:val="00230B32"/>
    <w:rsid w:val="00234997"/>
    <w:rsid w:val="002359C3"/>
    <w:rsid w:val="002376C7"/>
    <w:rsid w:val="00237E1B"/>
    <w:rsid w:val="00240654"/>
    <w:rsid w:val="00245973"/>
    <w:rsid w:val="00267AE1"/>
    <w:rsid w:val="00287DF1"/>
    <w:rsid w:val="002B2E3C"/>
    <w:rsid w:val="002B78B1"/>
    <w:rsid w:val="002C3AF9"/>
    <w:rsid w:val="002C79A8"/>
    <w:rsid w:val="002D01DA"/>
    <w:rsid w:val="002F6EB4"/>
    <w:rsid w:val="00304CF5"/>
    <w:rsid w:val="003071E0"/>
    <w:rsid w:val="00314705"/>
    <w:rsid w:val="00317F48"/>
    <w:rsid w:val="003249CF"/>
    <w:rsid w:val="00324D21"/>
    <w:rsid w:val="00327BB9"/>
    <w:rsid w:val="0033474D"/>
    <w:rsid w:val="00345EBB"/>
    <w:rsid w:val="00347AF8"/>
    <w:rsid w:val="0035597C"/>
    <w:rsid w:val="0036435E"/>
    <w:rsid w:val="003643AA"/>
    <w:rsid w:val="003660D2"/>
    <w:rsid w:val="00374C38"/>
    <w:rsid w:val="003764CC"/>
    <w:rsid w:val="00381BDD"/>
    <w:rsid w:val="00383F86"/>
    <w:rsid w:val="00390A55"/>
    <w:rsid w:val="00394B5D"/>
    <w:rsid w:val="003A4615"/>
    <w:rsid w:val="003B5E16"/>
    <w:rsid w:val="003C4559"/>
    <w:rsid w:val="003C49A9"/>
    <w:rsid w:val="003D0151"/>
    <w:rsid w:val="003D6681"/>
    <w:rsid w:val="003E52D2"/>
    <w:rsid w:val="003F07EC"/>
    <w:rsid w:val="003F0FE5"/>
    <w:rsid w:val="00400B84"/>
    <w:rsid w:val="00407E7B"/>
    <w:rsid w:val="00413797"/>
    <w:rsid w:val="004250C8"/>
    <w:rsid w:val="00431C48"/>
    <w:rsid w:val="00434D4A"/>
    <w:rsid w:val="0044358D"/>
    <w:rsid w:val="0044494C"/>
    <w:rsid w:val="004462D7"/>
    <w:rsid w:val="004552CA"/>
    <w:rsid w:val="004651CC"/>
    <w:rsid w:val="004654B7"/>
    <w:rsid w:val="0047670D"/>
    <w:rsid w:val="0048644F"/>
    <w:rsid w:val="004B082E"/>
    <w:rsid w:val="004B2B62"/>
    <w:rsid w:val="004C4F17"/>
    <w:rsid w:val="004E7B74"/>
    <w:rsid w:val="004F3D40"/>
    <w:rsid w:val="00511CEC"/>
    <w:rsid w:val="00521666"/>
    <w:rsid w:val="005316BC"/>
    <w:rsid w:val="0053556F"/>
    <w:rsid w:val="00564558"/>
    <w:rsid w:val="005702C8"/>
    <w:rsid w:val="0057122F"/>
    <w:rsid w:val="00571979"/>
    <w:rsid w:val="005B6FDA"/>
    <w:rsid w:val="005D77D7"/>
    <w:rsid w:val="005E4481"/>
    <w:rsid w:val="005F6E87"/>
    <w:rsid w:val="005F6FEF"/>
    <w:rsid w:val="0060447B"/>
    <w:rsid w:val="006142D5"/>
    <w:rsid w:val="0062284F"/>
    <w:rsid w:val="00624E0B"/>
    <w:rsid w:val="00636269"/>
    <w:rsid w:val="00650280"/>
    <w:rsid w:val="006556DF"/>
    <w:rsid w:val="00656250"/>
    <w:rsid w:val="0066141A"/>
    <w:rsid w:val="00671F58"/>
    <w:rsid w:val="0068240E"/>
    <w:rsid w:val="006859B2"/>
    <w:rsid w:val="00687805"/>
    <w:rsid w:val="006942C4"/>
    <w:rsid w:val="00697595"/>
    <w:rsid w:val="006B37E4"/>
    <w:rsid w:val="006D0DA2"/>
    <w:rsid w:val="006D74A5"/>
    <w:rsid w:val="006E1021"/>
    <w:rsid w:val="006E3EA9"/>
    <w:rsid w:val="00705D8E"/>
    <w:rsid w:val="00710EF2"/>
    <w:rsid w:val="00724648"/>
    <w:rsid w:val="00735BC3"/>
    <w:rsid w:val="00737B7E"/>
    <w:rsid w:val="00740FB0"/>
    <w:rsid w:val="007432EA"/>
    <w:rsid w:val="00743BD8"/>
    <w:rsid w:val="0074439D"/>
    <w:rsid w:val="00747426"/>
    <w:rsid w:val="007573C5"/>
    <w:rsid w:val="007637E3"/>
    <w:rsid w:val="00770F3F"/>
    <w:rsid w:val="0077180C"/>
    <w:rsid w:val="00771B7A"/>
    <w:rsid w:val="00776AEE"/>
    <w:rsid w:val="007778F8"/>
    <w:rsid w:val="00777989"/>
    <w:rsid w:val="00780014"/>
    <w:rsid w:val="0079500B"/>
    <w:rsid w:val="007A6E7A"/>
    <w:rsid w:val="007A7059"/>
    <w:rsid w:val="007B08B1"/>
    <w:rsid w:val="007B5979"/>
    <w:rsid w:val="007C0BC1"/>
    <w:rsid w:val="007C31AA"/>
    <w:rsid w:val="007C5E93"/>
    <w:rsid w:val="007D33F9"/>
    <w:rsid w:val="007D48A3"/>
    <w:rsid w:val="007D6A1B"/>
    <w:rsid w:val="007D727F"/>
    <w:rsid w:val="007E26DD"/>
    <w:rsid w:val="007E6BC3"/>
    <w:rsid w:val="007F7646"/>
    <w:rsid w:val="00802D6B"/>
    <w:rsid w:val="008114C8"/>
    <w:rsid w:val="00813C9B"/>
    <w:rsid w:val="00825EFE"/>
    <w:rsid w:val="00833B54"/>
    <w:rsid w:val="0083402E"/>
    <w:rsid w:val="00835DB9"/>
    <w:rsid w:val="008408C3"/>
    <w:rsid w:val="00845088"/>
    <w:rsid w:val="008461B4"/>
    <w:rsid w:val="008471E7"/>
    <w:rsid w:val="00855BEC"/>
    <w:rsid w:val="0085690D"/>
    <w:rsid w:val="00862034"/>
    <w:rsid w:val="00862CEB"/>
    <w:rsid w:val="008646A8"/>
    <w:rsid w:val="00880DE4"/>
    <w:rsid w:val="0088743C"/>
    <w:rsid w:val="008911D0"/>
    <w:rsid w:val="008A65A5"/>
    <w:rsid w:val="008A7128"/>
    <w:rsid w:val="008B1CF2"/>
    <w:rsid w:val="008B6F42"/>
    <w:rsid w:val="008C504A"/>
    <w:rsid w:val="008F18D1"/>
    <w:rsid w:val="00935EC4"/>
    <w:rsid w:val="00952990"/>
    <w:rsid w:val="00965823"/>
    <w:rsid w:val="009663C2"/>
    <w:rsid w:val="00986349"/>
    <w:rsid w:val="00996EFF"/>
    <w:rsid w:val="009A3439"/>
    <w:rsid w:val="009A7F97"/>
    <w:rsid w:val="009B0108"/>
    <w:rsid w:val="009B7250"/>
    <w:rsid w:val="009C4A57"/>
    <w:rsid w:val="009D0519"/>
    <w:rsid w:val="009D451A"/>
    <w:rsid w:val="009E2932"/>
    <w:rsid w:val="00A54406"/>
    <w:rsid w:val="00A573F7"/>
    <w:rsid w:val="00A57C22"/>
    <w:rsid w:val="00A710A3"/>
    <w:rsid w:val="00A7694B"/>
    <w:rsid w:val="00A932AB"/>
    <w:rsid w:val="00A97307"/>
    <w:rsid w:val="00AA29F3"/>
    <w:rsid w:val="00AA43FC"/>
    <w:rsid w:val="00AA6B04"/>
    <w:rsid w:val="00AA71AF"/>
    <w:rsid w:val="00AB08FF"/>
    <w:rsid w:val="00AB3A76"/>
    <w:rsid w:val="00AC2CCB"/>
    <w:rsid w:val="00AC5AAF"/>
    <w:rsid w:val="00AC6949"/>
    <w:rsid w:val="00B00200"/>
    <w:rsid w:val="00B02D73"/>
    <w:rsid w:val="00B06075"/>
    <w:rsid w:val="00B16240"/>
    <w:rsid w:val="00B30574"/>
    <w:rsid w:val="00B331A5"/>
    <w:rsid w:val="00B33652"/>
    <w:rsid w:val="00B40552"/>
    <w:rsid w:val="00B40996"/>
    <w:rsid w:val="00B41B55"/>
    <w:rsid w:val="00B50969"/>
    <w:rsid w:val="00B665AD"/>
    <w:rsid w:val="00B674F4"/>
    <w:rsid w:val="00B77EA3"/>
    <w:rsid w:val="00B81576"/>
    <w:rsid w:val="00B8214C"/>
    <w:rsid w:val="00B94E9A"/>
    <w:rsid w:val="00BA0B73"/>
    <w:rsid w:val="00BA23B9"/>
    <w:rsid w:val="00BA71D5"/>
    <w:rsid w:val="00BB78F2"/>
    <w:rsid w:val="00BC4ACB"/>
    <w:rsid w:val="00BC5F46"/>
    <w:rsid w:val="00BD4B4D"/>
    <w:rsid w:val="00BD5011"/>
    <w:rsid w:val="00BD73D4"/>
    <w:rsid w:val="00BE113F"/>
    <w:rsid w:val="00BE5EC8"/>
    <w:rsid w:val="00BF1708"/>
    <w:rsid w:val="00BF640F"/>
    <w:rsid w:val="00C26B3E"/>
    <w:rsid w:val="00C26DD1"/>
    <w:rsid w:val="00C278ED"/>
    <w:rsid w:val="00C34AB5"/>
    <w:rsid w:val="00C35C6F"/>
    <w:rsid w:val="00C44823"/>
    <w:rsid w:val="00C46EF8"/>
    <w:rsid w:val="00C510D5"/>
    <w:rsid w:val="00C5250A"/>
    <w:rsid w:val="00C57C99"/>
    <w:rsid w:val="00C636AC"/>
    <w:rsid w:val="00C92323"/>
    <w:rsid w:val="00C94226"/>
    <w:rsid w:val="00C96820"/>
    <w:rsid w:val="00C9697E"/>
    <w:rsid w:val="00C97D18"/>
    <w:rsid w:val="00CA102B"/>
    <w:rsid w:val="00CA234A"/>
    <w:rsid w:val="00CB035B"/>
    <w:rsid w:val="00CB63C8"/>
    <w:rsid w:val="00CD2D4B"/>
    <w:rsid w:val="00CD505B"/>
    <w:rsid w:val="00CE1C59"/>
    <w:rsid w:val="00CE299B"/>
    <w:rsid w:val="00CF6ACD"/>
    <w:rsid w:val="00CF74B6"/>
    <w:rsid w:val="00D00D54"/>
    <w:rsid w:val="00D019BE"/>
    <w:rsid w:val="00D038B1"/>
    <w:rsid w:val="00D113EA"/>
    <w:rsid w:val="00D12CCC"/>
    <w:rsid w:val="00D22DF4"/>
    <w:rsid w:val="00D23423"/>
    <w:rsid w:val="00D32159"/>
    <w:rsid w:val="00D35204"/>
    <w:rsid w:val="00D35BA4"/>
    <w:rsid w:val="00D54373"/>
    <w:rsid w:val="00D611AD"/>
    <w:rsid w:val="00D6360F"/>
    <w:rsid w:val="00D67212"/>
    <w:rsid w:val="00D7710C"/>
    <w:rsid w:val="00D94D25"/>
    <w:rsid w:val="00D97448"/>
    <w:rsid w:val="00DB3985"/>
    <w:rsid w:val="00DB7063"/>
    <w:rsid w:val="00DB73BD"/>
    <w:rsid w:val="00DC5C16"/>
    <w:rsid w:val="00DD1B16"/>
    <w:rsid w:val="00DD24EA"/>
    <w:rsid w:val="00DE4836"/>
    <w:rsid w:val="00E01E19"/>
    <w:rsid w:val="00E0308E"/>
    <w:rsid w:val="00E20F07"/>
    <w:rsid w:val="00E36BAE"/>
    <w:rsid w:val="00E3783E"/>
    <w:rsid w:val="00E412D2"/>
    <w:rsid w:val="00E45F66"/>
    <w:rsid w:val="00E5431E"/>
    <w:rsid w:val="00E54D92"/>
    <w:rsid w:val="00E679EE"/>
    <w:rsid w:val="00E67F58"/>
    <w:rsid w:val="00E7329E"/>
    <w:rsid w:val="00E77271"/>
    <w:rsid w:val="00E77A4F"/>
    <w:rsid w:val="00E86B13"/>
    <w:rsid w:val="00EB4258"/>
    <w:rsid w:val="00EC53D1"/>
    <w:rsid w:val="00EC60A5"/>
    <w:rsid w:val="00EC6760"/>
    <w:rsid w:val="00ED2A45"/>
    <w:rsid w:val="00ED2DCB"/>
    <w:rsid w:val="00ED4EC5"/>
    <w:rsid w:val="00EE4C13"/>
    <w:rsid w:val="00EF4377"/>
    <w:rsid w:val="00EF657C"/>
    <w:rsid w:val="00F01363"/>
    <w:rsid w:val="00F0544D"/>
    <w:rsid w:val="00F21913"/>
    <w:rsid w:val="00F2735D"/>
    <w:rsid w:val="00F6396D"/>
    <w:rsid w:val="00F64FB6"/>
    <w:rsid w:val="00F67EBE"/>
    <w:rsid w:val="00F76B42"/>
    <w:rsid w:val="00F85E78"/>
    <w:rsid w:val="00F87A68"/>
    <w:rsid w:val="00F91265"/>
    <w:rsid w:val="00F96965"/>
    <w:rsid w:val="00F96E57"/>
    <w:rsid w:val="00FA05F7"/>
    <w:rsid w:val="00FA6255"/>
    <w:rsid w:val="00FB0AEE"/>
    <w:rsid w:val="00FB2949"/>
    <w:rsid w:val="00FB4C2A"/>
    <w:rsid w:val="00FC674E"/>
    <w:rsid w:val="00FD4055"/>
    <w:rsid w:val="00FF4726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2E4A439-CC24-4D69-B35F-4345F5345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4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932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32AB"/>
  </w:style>
  <w:style w:type="paragraph" w:styleId="Header">
    <w:name w:val="header"/>
    <w:basedOn w:val="Normal"/>
    <w:link w:val="HeaderChar"/>
    <w:rsid w:val="00CA23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A234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A234A"/>
    <w:rPr>
      <w:sz w:val="24"/>
      <w:szCs w:val="24"/>
    </w:rPr>
  </w:style>
  <w:style w:type="paragraph" w:styleId="BalloonText">
    <w:name w:val="Balloon Text"/>
    <w:basedOn w:val="Normal"/>
    <w:link w:val="BalloonTextChar"/>
    <w:rsid w:val="00FF5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9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28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35C6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5C6F"/>
    <w:rPr>
      <w:color w:val="800080"/>
      <w:u w:val="single"/>
    </w:rPr>
  </w:style>
  <w:style w:type="paragraph" w:customStyle="1" w:styleId="xl68">
    <w:name w:val="xl68"/>
    <w:basedOn w:val="Normal"/>
    <w:rsid w:val="00C35C6F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</w:rPr>
  </w:style>
  <w:style w:type="paragraph" w:customStyle="1" w:styleId="xl69">
    <w:name w:val="xl69"/>
    <w:basedOn w:val="Normal"/>
    <w:rsid w:val="00C35C6F"/>
    <w:pPr>
      <w:pBdr>
        <w:left w:val="single" w:sz="4" w:space="14" w:color="D3D3D3"/>
        <w:right w:val="single" w:sz="4" w:space="0" w:color="D3D3D3"/>
      </w:pBdr>
      <w:spacing w:before="100" w:beforeAutospacing="1" w:after="100" w:afterAutospacing="1"/>
      <w:ind w:firstLineChars="200" w:firstLine="200"/>
      <w:textAlignment w:val="center"/>
    </w:pPr>
    <w:rPr>
      <w:rFonts w:ascii="Sylfaen" w:hAnsi="Sylfaen"/>
      <w:color w:val="86008A"/>
      <w:sz w:val="20"/>
      <w:szCs w:val="20"/>
    </w:rPr>
  </w:style>
  <w:style w:type="paragraph" w:customStyle="1" w:styleId="xl70">
    <w:name w:val="xl70"/>
    <w:basedOn w:val="Normal"/>
    <w:rsid w:val="00C35C6F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12"/>
      <w:szCs w:val="12"/>
    </w:rPr>
  </w:style>
  <w:style w:type="paragraph" w:customStyle="1" w:styleId="xl71">
    <w:name w:val="xl71"/>
    <w:basedOn w:val="Normal"/>
    <w:rsid w:val="00C35C6F"/>
    <w:pP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Normal"/>
    <w:rsid w:val="00C35C6F"/>
    <w:pPr>
      <w:pBdr>
        <w:left w:val="single" w:sz="4" w:space="14" w:color="D3D3D3"/>
        <w:right w:val="single" w:sz="4" w:space="0" w:color="D3D3D3"/>
      </w:pBdr>
      <w:shd w:val="clear" w:color="000000" w:fill="FFFF00"/>
      <w:spacing w:before="100" w:beforeAutospacing="1" w:after="100" w:afterAutospacing="1"/>
      <w:ind w:firstLineChars="200" w:firstLine="200"/>
      <w:textAlignment w:val="center"/>
    </w:pPr>
    <w:rPr>
      <w:rFonts w:ascii="Sylfaen" w:hAnsi="Sylfaen"/>
      <w:color w:val="86008A"/>
      <w:sz w:val="20"/>
      <w:szCs w:val="20"/>
    </w:rPr>
  </w:style>
  <w:style w:type="paragraph" w:customStyle="1" w:styleId="xl73">
    <w:name w:val="xl73"/>
    <w:basedOn w:val="Normal"/>
    <w:rsid w:val="00C35C6F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color w:val="86008A"/>
      <w:sz w:val="20"/>
      <w:szCs w:val="20"/>
    </w:rPr>
  </w:style>
  <w:style w:type="paragraph" w:customStyle="1" w:styleId="xl74">
    <w:name w:val="xl74"/>
    <w:basedOn w:val="Normal"/>
    <w:rsid w:val="00C35C6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</w:rPr>
  </w:style>
  <w:style w:type="paragraph" w:customStyle="1" w:styleId="xl75">
    <w:name w:val="xl75"/>
    <w:basedOn w:val="Normal"/>
    <w:rsid w:val="00C35C6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20"/>
      <w:szCs w:val="20"/>
    </w:rPr>
  </w:style>
  <w:style w:type="paragraph" w:customStyle="1" w:styleId="xl76">
    <w:name w:val="xl76"/>
    <w:basedOn w:val="Normal"/>
    <w:rsid w:val="00C35C6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000000"/>
    </w:rPr>
  </w:style>
  <w:style w:type="paragraph" w:customStyle="1" w:styleId="xl77">
    <w:name w:val="xl77"/>
    <w:basedOn w:val="Normal"/>
    <w:rsid w:val="00C35C6F"/>
    <w:pPr>
      <w:pBdr>
        <w:left w:val="single" w:sz="4" w:space="7" w:color="D3D3D3"/>
        <w:right w:val="single" w:sz="4" w:space="0" w:color="D3D3D3"/>
      </w:pBdr>
      <w:spacing w:before="100" w:beforeAutospacing="1" w:after="100" w:afterAutospacing="1"/>
      <w:ind w:firstLineChars="100" w:firstLine="100"/>
      <w:textAlignment w:val="center"/>
    </w:pPr>
    <w:rPr>
      <w:rFonts w:ascii="Sylfaen" w:hAnsi="Sylfaen"/>
      <w:color w:val="1E1E96"/>
      <w:sz w:val="20"/>
      <w:szCs w:val="20"/>
    </w:rPr>
  </w:style>
  <w:style w:type="paragraph" w:customStyle="1" w:styleId="xl78">
    <w:name w:val="xl78"/>
    <w:basedOn w:val="Normal"/>
    <w:rsid w:val="00C35C6F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/>
      <w:jc w:val="center"/>
      <w:textAlignment w:val="center"/>
    </w:pPr>
    <w:rPr>
      <w:rFonts w:ascii="Sylfaen" w:hAnsi="Sylfaen"/>
      <w:color w:val="1E1E96"/>
      <w:sz w:val="20"/>
      <w:szCs w:val="20"/>
    </w:rPr>
  </w:style>
  <w:style w:type="paragraph" w:customStyle="1" w:styleId="xl79">
    <w:name w:val="xl79"/>
    <w:basedOn w:val="Normal"/>
    <w:rsid w:val="00C35C6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20"/>
      <w:szCs w:val="20"/>
    </w:rPr>
  </w:style>
  <w:style w:type="paragraph" w:customStyle="1" w:styleId="xl80">
    <w:name w:val="xl80"/>
    <w:basedOn w:val="Normal"/>
    <w:rsid w:val="00C35C6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/>
      <w:textAlignment w:val="center"/>
    </w:pPr>
    <w:rPr>
      <w:rFonts w:ascii="Sylfaen" w:hAnsi="Sylfaen"/>
      <w:b/>
      <w:bCs/>
      <w:color w:val="000000"/>
    </w:rPr>
  </w:style>
  <w:style w:type="paragraph" w:customStyle="1" w:styleId="xl81">
    <w:name w:val="xl81"/>
    <w:basedOn w:val="Normal"/>
    <w:rsid w:val="00C35C6F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</w:rPr>
  </w:style>
  <w:style w:type="paragraph" w:customStyle="1" w:styleId="xl82">
    <w:name w:val="xl82"/>
    <w:basedOn w:val="Normal"/>
    <w:rsid w:val="00C35C6F"/>
    <w:pPr>
      <w:pBdr>
        <w:left w:val="single" w:sz="4" w:space="7" w:color="D3D3D3"/>
        <w:right w:val="single" w:sz="4" w:space="0" w:color="D3D3D3"/>
      </w:pBdr>
      <w:shd w:val="clear" w:color="000000" w:fill="FFFF00"/>
      <w:spacing w:before="100" w:beforeAutospacing="1" w:after="100" w:afterAutospacing="1"/>
      <w:ind w:firstLineChars="100" w:firstLine="100"/>
      <w:textAlignment w:val="center"/>
    </w:pPr>
    <w:rPr>
      <w:rFonts w:ascii="Sylfaen" w:hAnsi="Sylfaen"/>
      <w:color w:val="1E1E96"/>
      <w:sz w:val="20"/>
      <w:szCs w:val="20"/>
    </w:rPr>
  </w:style>
  <w:style w:type="paragraph" w:customStyle="1" w:styleId="xl83">
    <w:name w:val="xl83"/>
    <w:basedOn w:val="Normal"/>
    <w:rsid w:val="00C35C6F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Sylfaen" w:hAnsi="Sylfaen"/>
      <w:color w:val="1E1E96"/>
      <w:sz w:val="20"/>
      <w:szCs w:val="20"/>
    </w:rPr>
  </w:style>
  <w:style w:type="paragraph" w:customStyle="1" w:styleId="xl84">
    <w:name w:val="xl84"/>
    <w:basedOn w:val="Normal"/>
    <w:rsid w:val="00C35C6F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Sylfaen" w:hAnsi="Sylfaen"/>
      <w:color w:val="86008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4B46B-5D55-4F56-B065-C2980487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9</Pages>
  <Words>15523</Words>
  <Characters>88487</Characters>
  <Application>Microsoft Office Word</Application>
  <DocSecurity>0</DocSecurity>
  <Lines>737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67</dc:creator>
  <cp:lastModifiedBy>Inga Gurgenidze</cp:lastModifiedBy>
  <cp:revision>20</cp:revision>
  <cp:lastPrinted>2015-03-30T10:45:00Z</cp:lastPrinted>
  <dcterms:created xsi:type="dcterms:W3CDTF">2017-04-20T08:31:00Z</dcterms:created>
  <dcterms:modified xsi:type="dcterms:W3CDTF">2018-05-01T10:41:00Z</dcterms:modified>
</cp:coreProperties>
</file>